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BBD3" w14:textId="77777777" w:rsidR="002479FB" w:rsidRDefault="002479FB" w:rsidP="002479FB">
      <w:r>
        <w:t xml:space="preserve">                                </w:t>
      </w:r>
      <w:r>
        <w:rPr>
          <w:noProof/>
        </w:rPr>
        <w:drawing>
          <wp:inline distT="0" distB="0" distL="0" distR="0" wp14:anchorId="49B2209A" wp14:editId="5199932E">
            <wp:extent cx="561975" cy="704850"/>
            <wp:effectExtent l="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421A" w14:textId="77777777" w:rsidR="002479FB" w:rsidRDefault="002479FB" w:rsidP="002479FB">
      <w:pPr>
        <w:rPr>
          <w:b/>
        </w:rPr>
      </w:pPr>
      <w:r>
        <w:rPr>
          <w:b/>
        </w:rPr>
        <w:t xml:space="preserve">               REPUBLIKA HRVATSKA</w:t>
      </w:r>
    </w:p>
    <w:p w14:paraId="33A5CA7B" w14:textId="77777777" w:rsidR="002479FB" w:rsidRDefault="002479FB" w:rsidP="002479FB">
      <w:pPr>
        <w:rPr>
          <w:b/>
        </w:rPr>
      </w:pPr>
      <w:r>
        <w:rPr>
          <w:b/>
        </w:rPr>
        <w:t>KOPRIVNIČKO-KRIŽEVAČKA ŽUPANIJA</w:t>
      </w:r>
    </w:p>
    <w:p w14:paraId="7A55A98C" w14:textId="77777777" w:rsidR="002479FB" w:rsidRDefault="002479FB" w:rsidP="002479FB">
      <w:pPr>
        <w:rPr>
          <w:b/>
        </w:rPr>
      </w:pPr>
      <w:r>
        <w:rPr>
          <w:b/>
        </w:rPr>
        <w:t xml:space="preserve">                    OPĆINA LEGRAD</w:t>
      </w:r>
    </w:p>
    <w:p w14:paraId="6062FD94" w14:textId="77777777" w:rsidR="002479FB" w:rsidRDefault="002479FB" w:rsidP="002479FB">
      <w:pPr>
        <w:rPr>
          <w:b/>
        </w:rPr>
      </w:pPr>
      <w:r>
        <w:rPr>
          <w:b/>
        </w:rPr>
        <w:t xml:space="preserve">                OPĆINSKI NAČELNIK</w:t>
      </w:r>
    </w:p>
    <w:p w14:paraId="50A70D74" w14:textId="77777777" w:rsidR="002479FB" w:rsidRDefault="002479FB" w:rsidP="002479FB">
      <w:pPr>
        <w:rPr>
          <w:b/>
        </w:rPr>
      </w:pPr>
    </w:p>
    <w:p w14:paraId="33BBEA31" w14:textId="61BF24E9" w:rsidR="002479FB" w:rsidRDefault="002479FB" w:rsidP="002479FB">
      <w:pPr>
        <w:rPr>
          <w:b/>
        </w:rPr>
      </w:pPr>
      <w:r>
        <w:rPr>
          <w:b/>
        </w:rPr>
        <w:t>KLASA:</w:t>
      </w:r>
      <w:r w:rsidR="00587211">
        <w:rPr>
          <w:b/>
        </w:rPr>
        <w:t xml:space="preserve"> </w:t>
      </w:r>
      <w:r w:rsidR="004C59F8">
        <w:rPr>
          <w:b/>
        </w:rPr>
        <w:t>02</w:t>
      </w:r>
      <w:r w:rsidR="00BF6A3D">
        <w:rPr>
          <w:b/>
        </w:rPr>
        <w:t>4</w:t>
      </w:r>
      <w:r w:rsidR="004C59F8">
        <w:rPr>
          <w:b/>
        </w:rPr>
        <w:t>-0</w:t>
      </w:r>
      <w:r w:rsidR="00BF6A3D">
        <w:rPr>
          <w:b/>
        </w:rPr>
        <w:t>8</w:t>
      </w:r>
      <w:r w:rsidR="004C59F8">
        <w:rPr>
          <w:b/>
        </w:rPr>
        <w:t>/</w:t>
      </w:r>
      <w:r w:rsidR="00BD3350">
        <w:rPr>
          <w:b/>
        </w:rPr>
        <w:t>2</w:t>
      </w:r>
      <w:r w:rsidR="005D0BE2">
        <w:rPr>
          <w:b/>
        </w:rPr>
        <w:t>5</w:t>
      </w:r>
      <w:r w:rsidR="00BD3350">
        <w:rPr>
          <w:b/>
        </w:rPr>
        <w:t>-01/0</w:t>
      </w:r>
      <w:r w:rsidR="00BF6A3D">
        <w:rPr>
          <w:b/>
        </w:rPr>
        <w:t>1</w:t>
      </w:r>
    </w:p>
    <w:p w14:paraId="4B14257A" w14:textId="6ADC2FD1" w:rsidR="002479FB" w:rsidRDefault="002479FB" w:rsidP="002479FB">
      <w:pPr>
        <w:rPr>
          <w:b/>
        </w:rPr>
      </w:pPr>
      <w:r>
        <w:rPr>
          <w:b/>
        </w:rPr>
        <w:t>URBROJ:</w:t>
      </w:r>
      <w:r w:rsidR="00A201C0">
        <w:rPr>
          <w:b/>
        </w:rPr>
        <w:t xml:space="preserve"> </w:t>
      </w:r>
      <w:r w:rsidR="00BD3350">
        <w:rPr>
          <w:b/>
        </w:rPr>
        <w:t>2137</w:t>
      </w:r>
      <w:r w:rsidR="00BF6A3D">
        <w:rPr>
          <w:b/>
        </w:rPr>
        <w:t>-10-02-2</w:t>
      </w:r>
      <w:r w:rsidR="005D0BE2">
        <w:rPr>
          <w:b/>
        </w:rPr>
        <w:t>5-3</w:t>
      </w:r>
    </w:p>
    <w:p w14:paraId="5EEEA4B1" w14:textId="5D5422EF" w:rsidR="002479FB" w:rsidRDefault="002479FB" w:rsidP="002479FB">
      <w:pPr>
        <w:rPr>
          <w:b/>
        </w:rPr>
      </w:pPr>
      <w:r w:rsidRPr="003F5227">
        <w:rPr>
          <w:b/>
        </w:rPr>
        <w:t>Legrad,</w:t>
      </w:r>
      <w:r w:rsidR="00BC52EC">
        <w:rPr>
          <w:b/>
        </w:rPr>
        <w:t xml:space="preserve"> 2</w:t>
      </w:r>
      <w:r w:rsidR="005D0BE2">
        <w:rPr>
          <w:b/>
        </w:rPr>
        <w:t>2</w:t>
      </w:r>
      <w:r w:rsidR="00BC52EC">
        <w:rPr>
          <w:b/>
        </w:rPr>
        <w:t>.</w:t>
      </w:r>
      <w:r w:rsidR="005D0BE2">
        <w:rPr>
          <w:b/>
        </w:rPr>
        <w:t xml:space="preserve"> listopada</w:t>
      </w:r>
      <w:r w:rsidR="00CF7544">
        <w:rPr>
          <w:b/>
        </w:rPr>
        <w:t xml:space="preserve"> 202</w:t>
      </w:r>
      <w:r w:rsidR="00BC52EC">
        <w:rPr>
          <w:b/>
        </w:rPr>
        <w:t>5.</w:t>
      </w:r>
    </w:p>
    <w:p w14:paraId="0430FF4F" w14:textId="77777777" w:rsidR="002479FB" w:rsidRDefault="002479FB" w:rsidP="002479FB">
      <w:pPr>
        <w:rPr>
          <w:b/>
        </w:rPr>
      </w:pPr>
    </w:p>
    <w:p w14:paraId="66BF277A" w14:textId="20CBE095" w:rsidR="002479FB" w:rsidRPr="0089189B" w:rsidRDefault="003B04B3" w:rsidP="00BF6A3D">
      <w:pPr>
        <w:tabs>
          <w:tab w:val="left" w:pos="567"/>
        </w:tabs>
        <w:jc w:val="both"/>
      </w:pPr>
      <w:r>
        <w:tab/>
      </w:r>
      <w:r w:rsidR="002479FB" w:rsidRPr="002479FB">
        <w:t>Na temelju č</w:t>
      </w:r>
      <w:r w:rsidR="009A0DEB">
        <w:t>lanka 46</w:t>
      </w:r>
      <w:r w:rsidR="002479FB" w:rsidRPr="002479FB">
        <w:t>.</w:t>
      </w:r>
      <w:r w:rsidR="009A0DEB">
        <w:t xml:space="preserve"> stavka 1.</w:t>
      </w:r>
      <w:r w:rsidR="002479FB" w:rsidRPr="0089189B">
        <w:t xml:space="preserve"> </w:t>
      </w:r>
      <w:r w:rsidR="002479FB" w:rsidRPr="002479FB">
        <w:t xml:space="preserve">Statuta Općine </w:t>
      </w:r>
      <w:r w:rsidR="002479FB" w:rsidRPr="0089189B">
        <w:t xml:space="preserve">Legrad </w:t>
      </w:r>
      <w:r w:rsidR="002479FB" w:rsidRPr="002479FB">
        <w:t>(</w:t>
      </w:r>
      <w:r w:rsidR="00BF6A3D">
        <w:t>„</w:t>
      </w:r>
      <w:r w:rsidR="002479FB" w:rsidRPr="002479FB">
        <w:t xml:space="preserve">Službeni </w:t>
      </w:r>
      <w:r w:rsidR="002479FB" w:rsidRPr="0089189B">
        <w:t>glasnik Koprivničko – križevačke županije</w:t>
      </w:r>
      <w:r w:rsidR="00BF6A3D">
        <w:t>“</w:t>
      </w:r>
      <w:r w:rsidR="002479FB" w:rsidRPr="002479FB">
        <w:t>,</w:t>
      </w:r>
      <w:r w:rsidR="002479FB" w:rsidRPr="0089189B">
        <w:t xml:space="preserve"> </w:t>
      </w:r>
      <w:r w:rsidR="002479FB" w:rsidRPr="002479FB">
        <w:t xml:space="preserve">broj </w:t>
      </w:r>
      <w:r w:rsidR="006477F8">
        <w:t>5</w:t>
      </w:r>
      <w:r w:rsidR="002479FB" w:rsidRPr="002479FB">
        <w:t>/13</w:t>
      </w:r>
      <w:r w:rsidR="004C59F8">
        <w:t>, 2/18</w:t>
      </w:r>
      <w:r w:rsidR="00BD3350">
        <w:t xml:space="preserve">, </w:t>
      </w:r>
      <w:r w:rsidR="004C59F8">
        <w:t>19/18</w:t>
      </w:r>
      <w:r w:rsidR="00BD3350">
        <w:t>, 2/20</w:t>
      </w:r>
      <w:r w:rsidR="00BF6A3D">
        <w:t>,</w:t>
      </w:r>
      <w:r w:rsidR="00BD3350">
        <w:t xml:space="preserve"> 2/21</w:t>
      </w:r>
      <w:r w:rsidR="00BF6A3D">
        <w:t>. i 13/21</w:t>
      </w:r>
      <w:r w:rsidR="002479FB" w:rsidRPr="002479FB">
        <w:t>), podnosim</w:t>
      </w:r>
      <w:r w:rsidR="002479FB" w:rsidRPr="0089189B">
        <w:t xml:space="preserve"> Općinskom vijeću Općine Legrad </w:t>
      </w:r>
    </w:p>
    <w:p w14:paraId="4E5A72D9" w14:textId="77777777" w:rsidR="0089189B" w:rsidRDefault="0089189B" w:rsidP="00BF6A3D">
      <w:pPr>
        <w:jc w:val="center"/>
      </w:pPr>
    </w:p>
    <w:p w14:paraId="7EF4CE83" w14:textId="77777777" w:rsidR="002479FB" w:rsidRPr="009A0DEB" w:rsidRDefault="002479FB" w:rsidP="00BF6A3D">
      <w:pPr>
        <w:jc w:val="center"/>
        <w:rPr>
          <w:b/>
        </w:rPr>
      </w:pPr>
      <w:r w:rsidRPr="002479FB">
        <w:rPr>
          <w:b/>
        </w:rPr>
        <w:t>IZVJEŠĆE</w:t>
      </w:r>
    </w:p>
    <w:p w14:paraId="10A37612" w14:textId="77777777" w:rsidR="003B04B3" w:rsidRDefault="002479FB" w:rsidP="00BF6A3D">
      <w:pPr>
        <w:jc w:val="center"/>
        <w:rPr>
          <w:b/>
        </w:rPr>
      </w:pPr>
      <w:r w:rsidRPr="002479FB">
        <w:rPr>
          <w:b/>
        </w:rPr>
        <w:t xml:space="preserve">o radu </w:t>
      </w:r>
      <w:r w:rsidR="003B04B3">
        <w:rPr>
          <w:b/>
        </w:rPr>
        <w:t xml:space="preserve">općinskog </w:t>
      </w:r>
      <w:r w:rsidRPr="002479FB">
        <w:rPr>
          <w:b/>
        </w:rPr>
        <w:t xml:space="preserve">načelnika Općine </w:t>
      </w:r>
      <w:r w:rsidRPr="009A0DEB">
        <w:rPr>
          <w:b/>
        </w:rPr>
        <w:t xml:space="preserve">Legrad </w:t>
      </w:r>
    </w:p>
    <w:p w14:paraId="69F55B64" w14:textId="2F58D9F0" w:rsidR="002479FB" w:rsidRPr="00831DF3" w:rsidRDefault="002479FB" w:rsidP="00BF6A3D">
      <w:pPr>
        <w:jc w:val="center"/>
        <w:rPr>
          <w:b/>
        </w:rPr>
      </w:pPr>
      <w:r w:rsidRPr="002479FB">
        <w:rPr>
          <w:b/>
        </w:rPr>
        <w:t>za</w:t>
      </w:r>
      <w:r w:rsidRPr="009A0DEB">
        <w:rPr>
          <w:b/>
        </w:rPr>
        <w:t xml:space="preserve"> </w:t>
      </w:r>
      <w:r w:rsidRPr="002479FB">
        <w:rPr>
          <w:b/>
        </w:rPr>
        <w:t xml:space="preserve">razdoblje </w:t>
      </w:r>
      <w:r w:rsidR="00AC6E2A">
        <w:rPr>
          <w:b/>
        </w:rPr>
        <w:t>od 1</w:t>
      </w:r>
      <w:r w:rsidR="00CC311D">
        <w:rPr>
          <w:b/>
        </w:rPr>
        <w:t>.</w:t>
      </w:r>
      <w:r w:rsidR="00BC52EC">
        <w:rPr>
          <w:b/>
        </w:rPr>
        <w:t xml:space="preserve"> </w:t>
      </w:r>
      <w:r w:rsidR="00B33C9B">
        <w:rPr>
          <w:b/>
        </w:rPr>
        <w:t>siječnja do 30</w:t>
      </w:r>
      <w:r w:rsidR="003B04B3">
        <w:rPr>
          <w:b/>
        </w:rPr>
        <w:t xml:space="preserve">. </w:t>
      </w:r>
      <w:r w:rsidR="00B33C9B">
        <w:rPr>
          <w:b/>
        </w:rPr>
        <w:t>lipnja</w:t>
      </w:r>
      <w:r w:rsidRPr="002479FB">
        <w:rPr>
          <w:b/>
        </w:rPr>
        <w:t xml:space="preserve"> 20</w:t>
      </w:r>
      <w:r w:rsidR="00B33C9B">
        <w:rPr>
          <w:b/>
        </w:rPr>
        <w:t>25</w:t>
      </w:r>
      <w:r w:rsidRPr="009A0DEB">
        <w:rPr>
          <w:b/>
        </w:rPr>
        <w:t>.</w:t>
      </w:r>
    </w:p>
    <w:p w14:paraId="04BFF6C7" w14:textId="77777777" w:rsidR="0089189B" w:rsidRPr="0089189B" w:rsidRDefault="0089189B" w:rsidP="00BF6A3D">
      <w:pPr>
        <w:jc w:val="both"/>
      </w:pPr>
    </w:p>
    <w:p w14:paraId="536AF5E7" w14:textId="11846C7D" w:rsidR="002479FB" w:rsidRPr="009A0DEB" w:rsidRDefault="00A2548B" w:rsidP="00BF6A3D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2479FB" w:rsidRPr="002479FB">
        <w:rPr>
          <w:b/>
        </w:rPr>
        <w:t>I.</w:t>
      </w:r>
      <w:r w:rsidR="0089189B" w:rsidRPr="009A0DEB">
        <w:rPr>
          <w:b/>
        </w:rPr>
        <w:t xml:space="preserve"> </w:t>
      </w:r>
      <w:r w:rsidR="002479FB" w:rsidRPr="002479FB">
        <w:rPr>
          <w:b/>
        </w:rPr>
        <w:t>UVODNI DIO</w:t>
      </w:r>
    </w:p>
    <w:p w14:paraId="6B85486D" w14:textId="77777777" w:rsidR="00BF6A3D" w:rsidRDefault="00BF6A3D" w:rsidP="00BF6A3D">
      <w:pPr>
        <w:ind w:firstLine="708"/>
        <w:jc w:val="both"/>
      </w:pPr>
    </w:p>
    <w:p w14:paraId="4674ED17" w14:textId="086C1810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Statutom</w:t>
      </w:r>
      <w:r w:rsidR="002479FB" w:rsidRPr="0089189B">
        <w:t xml:space="preserve"> Općine Legrad </w:t>
      </w:r>
      <w:r w:rsidR="002479FB" w:rsidRPr="002479FB">
        <w:t>utvrđeno je da je općinski nač</w:t>
      </w:r>
      <w:r w:rsidR="00AC6E2A">
        <w:t>elnik nositelj izvršne vlasti i</w:t>
      </w:r>
      <w:r w:rsidR="002479FB" w:rsidRPr="0089189B">
        <w:t xml:space="preserve"> </w:t>
      </w:r>
      <w:r w:rsidR="002479FB" w:rsidRPr="002479FB">
        <w:t xml:space="preserve">sukladno </w:t>
      </w:r>
      <w:r w:rsidR="002479FB" w:rsidRPr="0089189B">
        <w:t>Zakon</w:t>
      </w:r>
      <w:r w:rsidR="002479FB" w:rsidRPr="002479FB">
        <w:t>u</w:t>
      </w:r>
      <w:r w:rsidR="006477F8">
        <w:t xml:space="preserve"> </w:t>
      </w:r>
      <w:r w:rsidR="002479FB" w:rsidRPr="002479FB">
        <w:t>o lokalnoj i područnoj (regionalnoj) samoupravi</w:t>
      </w:r>
      <w:r w:rsidR="003B04B3">
        <w:t>,</w:t>
      </w:r>
      <w:r w:rsidR="002479FB" w:rsidRPr="002479FB">
        <w:t xml:space="preserve"> </w:t>
      </w:r>
      <w:r w:rsidR="003B04B3">
        <w:t xml:space="preserve">općinski </w:t>
      </w:r>
      <w:r w:rsidR="002479FB" w:rsidRPr="002479FB">
        <w:t>načelnik obavlja izvršne poslove lokalne samouprave</w:t>
      </w:r>
      <w:r w:rsidR="002479FB" w:rsidRPr="0089189B">
        <w:t xml:space="preserve"> utvr</w:t>
      </w:r>
      <w:r w:rsidR="002479FB" w:rsidRPr="002479FB">
        <w:t>đene zakonom.</w:t>
      </w:r>
    </w:p>
    <w:p w14:paraId="0EB86785" w14:textId="689CB9DA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U izvještajnom razdoblj</w:t>
      </w:r>
      <w:r w:rsidR="002479FB" w:rsidRPr="0089189B">
        <w:t>u općinski načelnik Općine Legrad</w:t>
      </w:r>
      <w:r w:rsidR="002479FB" w:rsidRPr="002479FB">
        <w:t>, u okviru svog djelokruga, obavljao je izvršne pos</w:t>
      </w:r>
      <w:r w:rsidR="002479FB" w:rsidRPr="0089189B">
        <w:t xml:space="preserve">love iz samoupravnog djelokruga </w:t>
      </w:r>
      <w:r w:rsidR="003B04B3">
        <w:t>O</w:t>
      </w:r>
      <w:r w:rsidR="002479FB" w:rsidRPr="002479FB">
        <w:t xml:space="preserve">pćine koji su mu povjereni zakonom, utvrđivao je prijedloge općih akata koje donosi Općinsko vijeće, davao mišljenje o prijedlozima odluka i drugih akata, izvršavao i osiguravao izvršavanje općih akata </w:t>
      </w:r>
      <w:r w:rsidR="003B04B3">
        <w:t>O</w:t>
      </w:r>
      <w:r w:rsidR="002479FB" w:rsidRPr="002479FB">
        <w:t>pćinskog vijeća, prostornih i urbanističkih planova te drugih akata Općinskog vijeća, upravljao nekretninama i pokretn</w:t>
      </w:r>
      <w:r w:rsidR="002479FB" w:rsidRPr="0089189B">
        <w:t>inama u vlasništvu Općine kao i priho</w:t>
      </w:r>
      <w:r w:rsidR="002479FB" w:rsidRPr="002479FB">
        <w:t>dima i rash</w:t>
      </w:r>
      <w:r w:rsidR="00CC311D">
        <w:t xml:space="preserve">odima Općine, </w:t>
      </w:r>
      <w:r w:rsidR="002479FB" w:rsidRPr="002479FB">
        <w:t xml:space="preserve">usmjeravao djelovanje Jedinstvenog upravnog odjela Općine u obavljanju poslova iz samoupravnog djelokruga Općine, nadzirao njihov rad, te obavljao i druge poslove u skladu sa zakonom, </w:t>
      </w:r>
      <w:r w:rsidR="003B04B3">
        <w:t>S</w:t>
      </w:r>
      <w:r w:rsidR="002479FB" w:rsidRPr="002479FB">
        <w:t xml:space="preserve">tatutom Općine i aktima </w:t>
      </w:r>
      <w:r w:rsidR="003B04B3">
        <w:t>Općinskog v</w:t>
      </w:r>
      <w:r w:rsidR="002479FB" w:rsidRPr="002479FB">
        <w:t>ijeća.</w:t>
      </w:r>
      <w:r w:rsidR="002479FB" w:rsidRPr="0089189B">
        <w:t xml:space="preserve"> </w:t>
      </w:r>
      <w:r w:rsidR="002479FB" w:rsidRPr="002479FB">
        <w:t>Provedbu navedenih zadaća, općinski načelnik je ostvarivao i na brojnim sastancima i konzultacijama, radnim dogovorima, kroz djelovanje radnih tijela, kroz aktivnosti načelnika, kao i kroz rad Jedinstvenog upravnog odjela Općine.</w:t>
      </w:r>
    </w:p>
    <w:p w14:paraId="53681CD3" w14:textId="77777777" w:rsidR="0089189B" w:rsidRDefault="0089189B" w:rsidP="00BF6A3D">
      <w:pPr>
        <w:jc w:val="both"/>
      </w:pPr>
    </w:p>
    <w:p w14:paraId="5C26BDBE" w14:textId="6AB4412C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U izvještajnom razdoblju</w:t>
      </w:r>
      <w:r w:rsidR="009A058A">
        <w:t xml:space="preserve"> općinski</w:t>
      </w:r>
      <w:r w:rsidR="002479FB" w:rsidRPr="002479FB">
        <w:t xml:space="preserve"> </w:t>
      </w:r>
      <w:r w:rsidR="002479FB" w:rsidRPr="0089189B">
        <w:t xml:space="preserve">načelnik Općine Legrad </w:t>
      </w:r>
      <w:r w:rsidR="002479FB" w:rsidRPr="002479FB">
        <w:t xml:space="preserve">uredno je obavljao sve </w:t>
      </w:r>
      <w:r w:rsidR="002479FB" w:rsidRPr="0089189B">
        <w:t xml:space="preserve">izvršne </w:t>
      </w:r>
      <w:r w:rsidR="002479FB" w:rsidRPr="002479FB">
        <w:t>poslove koji su mu povjereni zakonom,</w:t>
      </w:r>
      <w:r w:rsidR="002479FB" w:rsidRPr="0089189B">
        <w:t xml:space="preserve"> </w:t>
      </w:r>
      <w:r w:rsidR="002479FB" w:rsidRPr="002479FB">
        <w:t xml:space="preserve">a posebice: </w:t>
      </w:r>
    </w:p>
    <w:p w14:paraId="5549FBDD" w14:textId="77777777" w:rsidR="002479FB" w:rsidRPr="002479FB" w:rsidRDefault="002479FB" w:rsidP="00BF6A3D">
      <w:pPr>
        <w:jc w:val="both"/>
        <w:rPr>
          <w:rFonts w:ascii="Courier New" w:hAnsi="Courier New" w:cs="Courier New"/>
        </w:rPr>
      </w:pPr>
    </w:p>
    <w:p w14:paraId="4AE5A2D2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89189B">
        <w:t>utvrđiva</w:t>
      </w:r>
      <w:r w:rsidRPr="002479FB">
        <w:t>nje</w:t>
      </w:r>
      <w:r w:rsidRPr="0089189B">
        <w:t xml:space="preserve"> </w:t>
      </w:r>
      <w:r w:rsidRPr="002479FB">
        <w:t>prijedloga</w:t>
      </w:r>
      <w:r w:rsidRPr="0089189B">
        <w:t xml:space="preserve"> </w:t>
      </w:r>
      <w:r w:rsidRPr="002479FB">
        <w:t>općih akata koje donosi Općinsko vijeće</w:t>
      </w:r>
      <w:r w:rsidRPr="0089189B">
        <w:t xml:space="preserve"> Općine Legrad</w:t>
      </w:r>
      <w:r w:rsidRPr="002479FB">
        <w:t>,</w:t>
      </w:r>
    </w:p>
    <w:p w14:paraId="6DDA3B88" w14:textId="77777777" w:rsidR="00BF6A3D" w:rsidRDefault="004C59F8" w:rsidP="00BF6A3D">
      <w:pPr>
        <w:pStyle w:val="Odlomakpopisa"/>
        <w:numPr>
          <w:ilvl w:val="0"/>
          <w:numId w:val="13"/>
        </w:numPr>
        <w:jc w:val="both"/>
      </w:pPr>
      <w:r>
        <w:t>podno</w:t>
      </w:r>
      <w:r w:rsidR="002479FB" w:rsidRPr="002479FB">
        <w:t>šenje prijedloga i mišljenja,</w:t>
      </w:r>
      <w:r w:rsidR="002479FB" w:rsidRPr="0089189B">
        <w:t xml:space="preserve"> preporuk</w:t>
      </w:r>
      <w:r w:rsidR="002479FB" w:rsidRPr="002479FB">
        <w:t>a</w:t>
      </w:r>
      <w:r w:rsidR="002479FB" w:rsidRPr="0089189B">
        <w:t xml:space="preserve"> i stavov</w:t>
      </w:r>
      <w:r w:rsidR="002479FB" w:rsidRPr="002479FB">
        <w:t>a</w:t>
      </w:r>
      <w:r w:rsidR="002479FB" w:rsidRPr="0089189B">
        <w:t xml:space="preserve"> </w:t>
      </w:r>
      <w:r w:rsidR="002479FB" w:rsidRPr="002479FB">
        <w:t xml:space="preserve">prijedlozima i mišljenjima bitnim za raspravljanje Općinskog vijeća Općine </w:t>
      </w:r>
      <w:r w:rsidR="002479FB" w:rsidRPr="0089189B">
        <w:t xml:space="preserve">Legrad </w:t>
      </w:r>
      <w:r w:rsidR="002479FB" w:rsidRPr="002479FB">
        <w:t>i donošenje odluka</w:t>
      </w:r>
      <w:r w:rsidR="00BD3350">
        <w:t>,</w:t>
      </w:r>
    </w:p>
    <w:p w14:paraId="2079EC2B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89189B">
        <w:t>izvršava</w:t>
      </w:r>
      <w:r w:rsidRPr="002479FB">
        <w:t>nje</w:t>
      </w:r>
      <w:r w:rsidRPr="0089189B">
        <w:t xml:space="preserve"> </w:t>
      </w:r>
      <w:r w:rsidRPr="002479FB">
        <w:t>i osiguravanje</w:t>
      </w:r>
      <w:r w:rsidRPr="0089189B">
        <w:t xml:space="preserve"> </w:t>
      </w:r>
      <w:r w:rsidRPr="002479FB">
        <w:t>izvršavanja</w:t>
      </w:r>
      <w:r w:rsidRPr="0089189B">
        <w:t xml:space="preserve"> </w:t>
      </w:r>
      <w:r w:rsidRPr="002479FB">
        <w:t xml:space="preserve">općih i drugih akata </w:t>
      </w:r>
      <w:r w:rsidR="003B04B3">
        <w:t>O</w:t>
      </w:r>
      <w:r w:rsidRPr="002479FB">
        <w:t>pćinskog vijeća,</w:t>
      </w:r>
    </w:p>
    <w:p w14:paraId="66CD9698" w14:textId="18F04053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upravljanje</w:t>
      </w:r>
      <w:r w:rsidRPr="0089189B">
        <w:t xml:space="preserve"> </w:t>
      </w:r>
      <w:r w:rsidRPr="002479FB">
        <w:t>nekretninama i pokretninama u vlasništvu Općine</w:t>
      </w:r>
      <w:r w:rsidR="009A058A">
        <w:t xml:space="preserve"> Legrad</w:t>
      </w:r>
      <w:r w:rsidRPr="002479FB">
        <w:t>,</w:t>
      </w:r>
    </w:p>
    <w:p w14:paraId="007BAEE5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upravljanje prihodima i rashodima Općine</w:t>
      </w:r>
      <w:r w:rsidRPr="0089189B">
        <w:t xml:space="preserve"> Legrad</w:t>
      </w:r>
      <w:r w:rsidRPr="002479FB">
        <w:t>,</w:t>
      </w:r>
    </w:p>
    <w:p w14:paraId="6568A5E1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utvrđivanje prijedloga za</w:t>
      </w:r>
      <w:r w:rsidR="0089189B" w:rsidRPr="0089189B">
        <w:t xml:space="preserve"> izmjen</w:t>
      </w:r>
      <w:r w:rsidRPr="002479FB">
        <w:t>e</w:t>
      </w:r>
      <w:r w:rsidR="0089189B" w:rsidRPr="0089189B">
        <w:t xml:space="preserve"> </w:t>
      </w:r>
      <w:r w:rsidRPr="002479FB">
        <w:t>i dopune</w:t>
      </w:r>
      <w:r w:rsidR="0089189B" w:rsidRPr="0089189B">
        <w:t xml:space="preserve"> </w:t>
      </w:r>
      <w:r w:rsidR="003B04B3">
        <w:t>P</w:t>
      </w:r>
      <w:r w:rsidRPr="002479FB">
        <w:t xml:space="preserve">rostornog plana uređenja Općine </w:t>
      </w:r>
      <w:r w:rsidR="0089189B" w:rsidRPr="0089189B">
        <w:t>Legrad</w:t>
      </w:r>
      <w:r w:rsidRPr="002479FB">
        <w:t>,</w:t>
      </w:r>
    </w:p>
    <w:p w14:paraId="76953281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donošenje odluka o investicijama,</w:t>
      </w:r>
    </w:p>
    <w:p w14:paraId="70E42F1E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 xml:space="preserve">donošenje odluka o izradi projekata i nominiranje istih odgovarajućim izvorima financiranja, </w:t>
      </w:r>
    </w:p>
    <w:p w14:paraId="0357AEEA" w14:textId="77777777" w:rsidR="00BF6A3D" w:rsidRDefault="0089189B" w:rsidP="00BF6A3D">
      <w:pPr>
        <w:pStyle w:val="Odlomakpopisa"/>
        <w:numPr>
          <w:ilvl w:val="0"/>
          <w:numId w:val="13"/>
        </w:numPr>
        <w:jc w:val="both"/>
      </w:pPr>
      <w:r w:rsidRPr="0089189B">
        <w:t>usmjerav</w:t>
      </w:r>
      <w:r w:rsidR="002479FB" w:rsidRPr="002479FB">
        <w:t>anje i djelovanje rad</w:t>
      </w:r>
      <w:r w:rsidR="003B04B3">
        <w:t>a</w:t>
      </w:r>
      <w:r w:rsidR="002479FB" w:rsidRPr="002479FB">
        <w:t xml:space="preserve"> Jedinstvenog upravnog odjela Općine</w:t>
      </w:r>
      <w:r w:rsidR="003B04B3">
        <w:t xml:space="preserve"> </w:t>
      </w:r>
      <w:r w:rsidRPr="0089189B">
        <w:t>Legrad</w:t>
      </w:r>
      <w:r w:rsidR="003B04B3">
        <w:t>,</w:t>
      </w:r>
    </w:p>
    <w:p w14:paraId="5B1B08CC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89189B">
        <w:t>bri</w:t>
      </w:r>
      <w:r w:rsidR="003B04B3">
        <w:t>ga</w:t>
      </w:r>
      <w:r w:rsidRPr="0089189B">
        <w:t xml:space="preserve"> o sustavu </w:t>
      </w:r>
      <w:r w:rsidR="003B04B3">
        <w:t>civilne zaštite,</w:t>
      </w:r>
      <w:r w:rsidRPr="0089189B">
        <w:t xml:space="preserve"> protupožarn</w:t>
      </w:r>
      <w:r w:rsidR="003B04B3">
        <w:t>e</w:t>
      </w:r>
      <w:r w:rsidRPr="0089189B">
        <w:t xml:space="preserve"> zaštit</w:t>
      </w:r>
      <w:r w:rsidR="003B04B3">
        <w:t>e</w:t>
      </w:r>
      <w:r w:rsidRPr="0089189B">
        <w:t xml:space="preserve"> i dr.,</w:t>
      </w:r>
    </w:p>
    <w:p w14:paraId="1B71A750" w14:textId="77777777" w:rsidR="00BF6A3D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lastRenderedPageBreak/>
        <w:t>bri</w:t>
      </w:r>
      <w:r w:rsidR="003B04B3">
        <w:t>ga</w:t>
      </w:r>
      <w:r w:rsidRPr="002479FB">
        <w:t xml:space="preserve"> o suradnji s drugim jedinicama lokalne samouprave,</w:t>
      </w:r>
    </w:p>
    <w:p w14:paraId="2FEA8793" w14:textId="2E58B056" w:rsidR="002479FB" w:rsidRPr="002479FB" w:rsidRDefault="002479FB" w:rsidP="00BF6A3D">
      <w:pPr>
        <w:pStyle w:val="Odlomakpopisa"/>
        <w:numPr>
          <w:ilvl w:val="0"/>
          <w:numId w:val="13"/>
        </w:numPr>
        <w:jc w:val="both"/>
      </w:pPr>
      <w:r w:rsidRPr="002479FB">
        <w:t>bri</w:t>
      </w:r>
      <w:r w:rsidR="003B04B3">
        <w:t>ga</w:t>
      </w:r>
      <w:r w:rsidRPr="002479FB">
        <w:t xml:space="preserve"> o suradnji s tijelima državne uprave</w:t>
      </w:r>
      <w:r w:rsidR="0089189B" w:rsidRPr="0089189B">
        <w:t xml:space="preserve"> - </w:t>
      </w:r>
      <w:r w:rsidRPr="002479FB">
        <w:t>ministarstvima,</w:t>
      </w:r>
      <w:r w:rsidR="0089189B" w:rsidRPr="0089189B">
        <w:t xml:space="preserve"> </w:t>
      </w:r>
      <w:r w:rsidRPr="002479FB">
        <w:t>fondovima i dr.</w:t>
      </w:r>
    </w:p>
    <w:p w14:paraId="535FCFD8" w14:textId="77777777" w:rsidR="004C59F8" w:rsidRDefault="003B04B3" w:rsidP="00BF6A3D">
      <w:pPr>
        <w:tabs>
          <w:tab w:val="left" w:pos="567"/>
        </w:tabs>
        <w:jc w:val="both"/>
      </w:pPr>
      <w:r>
        <w:tab/>
      </w:r>
    </w:p>
    <w:p w14:paraId="1DB56936" w14:textId="0F5CAE29" w:rsidR="002479FB" w:rsidRPr="002479FB" w:rsidRDefault="00BF6A3D" w:rsidP="00BF6A3D">
      <w:pPr>
        <w:tabs>
          <w:tab w:val="left" w:pos="567"/>
        </w:tabs>
        <w:jc w:val="both"/>
      </w:pPr>
      <w:r>
        <w:tab/>
      </w:r>
      <w:r w:rsidR="002479FB" w:rsidRPr="002479FB">
        <w:t>U izvještajnom razdoblju ostvarena je korektna</w:t>
      </w:r>
      <w:r w:rsidR="0089189B" w:rsidRPr="0089189B">
        <w:t xml:space="preserve"> suradnj</w:t>
      </w:r>
      <w:r w:rsidR="006477F8">
        <w:t xml:space="preserve">a </w:t>
      </w:r>
      <w:r w:rsidR="002479FB" w:rsidRPr="002479FB">
        <w:t xml:space="preserve">s </w:t>
      </w:r>
      <w:r w:rsidR="003B04B3">
        <w:t xml:space="preserve">članovima Općinskog vijeća </w:t>
      </w:r>
      <w:r w:rsidR="002479FB" w:rsidRPr="002479FB">
        <w:t xml:space="preserve">Općine </w:t>
      </w:r>
      <w:r w:rsidR="0089189B" w:rsidRPr="0089189B">
        <w:t>Legrad</w:t>
      </w:r>
      <w:r w:rsidR="002479FB" w:rsidRPr="002479FB">
        <w:t>, zaposlenicima u Jedinstvenom upravnom odjelu Op</w:t>
      </w:r>
      <w:r w:rsidR="0089189B" w:rsidRPr="0089189B">
        <w:t>ćine Legrad</w:t>
      </w:r>
      <w:r w:rsidR="002479FB" w:rsidRPr="002479FB">
        <w:t>,</w:t>
      </w:r>
      <w:r w:rsidR="0089189B" w:rsidRPr="0089189B">
        <w:t xml:space="preserve"> </w:t>
      </w:r>
      <w:r w:rsidR="002479FB" w:rsidRPr="002479FB">
        <w:t>ovlaštenim osobama na razini Županije,</w:t>
      </w:r>
      <w:r w:rsidR="0089189B" w:rsidRPr="0089189B">
        <w:t xml:space="preserve"> </w:t>
      </w:r>
      <w:r w:rsidR="003B04B3">
        <w:t>G</w:t>
      </w:r>
      <w:r w:rsidR="002479FB" w:rsidRPr="002479FB">
        <w:t xml:space="preserve">radova, </w:t>
      </w:r>
      <w:r w:rsidR="003B04B3">
        <w:t>O</w:t>
      </w:r>
      <w:r w:rsidR="002479FB" w:rsidRPr="002479FB">
        <w:t xml:space="preserve">pćina, kao i drugih pravnih i fizičkih osoba s </w:t>
      </w:r>
      <w:r w:rsidR="0089189B" w:rsidRPr="0089189B">
        <w:t xml:space="preserve">kojima Općina Legrad </w:t>
      </w:r>
      <w:r w:rsidR="002479FB" w:rsidRPr="002479FB">
        <w:t>surađuje i radi.</w:t>
      </w:r>
    </w:p>
    <w:p w14:paraId="53920AFE" w14:textId="77777777" w:rsidR="002479FB" w:rsidRDefault="002479FB" w:rsidP="00BF6A3D">
      <w:pPr>
        <w:jc w:val="both"/>
        <w:rPr>
          <w:sz w:val="30"/>
          <w:szCs w:val="30"/>
        </w:rPr>
      </w:pPr>
    </w:p>
    <w:p w14:paraId="24BC8BF7" w14:textId="77777777" w:rsidR="0089189B" w:rsidRPr="006477F8" w:rsidRDefault="00A2548B" w:rsidP="00BF6A3D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89189B" w:rsidRPr="006477F8">
        <w:rPr>
          <w:b/>
        </w:rPr>
        <w:t>II. DJELOVANJE OPĆINSKOG NAČELNIKA</w:t>
      </w:r>
    </w:p>
    <w:p w14:paraId="70524677" w14:textId="77777777" w:rsidR="0089189B" w:rsidRDefault="0089189B" w:rsidP="00BF6A3D">
      <w:pPr>
        <w:jc w:val="both"/>
      </w:pPr>
    </w:p>
    <w:p w14:paraId="1F6624DD" w14:textId="4ADD95A0" w:rsidR="0089189B" w:rsidRPr="006477F8" w:rsidRDefault="0089189B" w:rsidP="00BF6A3D">
      <w:pPr>
        <w:jc w:val="both"/>
        <w:rPr>
          <w:b/>
        </w:rPr>
      </w:pPr>
      <w:r w:rsidRPr="006477F8">
        <w:rPr>
          <w:b/>
        </w:rPr>
        <w:t>1. U području zaposlenosti nositelja poslova</w:t>
      </w:r>
    </w:p>
    <w:p w14:paraId="2CA0FFD6" w14:textId="77777777" w:rsidR="0089189B" w:rsidRDefault="0089189B" w:rsidP="00BF6A3D">
      <w:pPr>
        <w:jc w:val="both"/>
      </w:pPr>
    </w:p>
    <w:p w14:paraId="37838E82" w14:textId="5F180B57" w:rsidR="0089189B" w:rsidRDefault="0089189B" w:rsidP="00774550">
      <w:pPr>
        <w:ind w:firstLine="567"/>
        <w:jc w:val="both"/>
      </w:pPr>
      <w:r>
        <w:t xml:space="preserve">U Općini Legrad </w:t>
      </w:r>
      <w:r w:rsidR="003B04B3">
        <w:t>su</w:t>
      </w:r>
      <w:r w:rsidR="003411A9">
        <w:t xml:space="preserve"> </w:t>
      </w:r>
      <w:r w:rsidR="000A284C">
        <w:t xml:space="preserve">na </w:t>
      </w:r>
      <w:r w:rsidR="00B33C9B">
        <w:t>dan 30.06.2025</w:t>
      </w:r>
      <w:r>
        <w:t>. godine u radnom odnosu na neodređeno vrijeme bil</w:t>
      </w:r>
      <w:r w:rsidR="003411A9">
        <w:t>e</w:t>
      </w:r>
      <w:r>
        <w:t xml:space="preserve"> </w:t>
      </w:r>
      <w:r w:rsidR="00A201C0">
        <w:t>3 (tri</w:t>
      </w:r>
      <w:r>
        <w:t>) zaposlen</w:t>
      </w:r>
      <w:r w:rsidR="003411A9">
        <w:t>e</w:t>
      </w:r>
      <w:r w:rsidR="003B04B3">
        <w:t xml:space="preserve"> službeni</w:t>
      </w:r>
      <w:r w:rsidR="003411A9">
        <w:t>ce</w:t>
      </w:r>
      <w:r w:rsidR="000A284C">
        <w:t xml:space="preserve"> i </w:t>
      </w:r>
      <w:r>
        <w:t>1</w:t>
      </w:r>
      <w:r w:rsidR="00CC311D">
        <w:t xml:space="preserve"> </w:t>
      </w:r>
      <w:r>
        <w:t xml:space="preserve">(jedan) </w:t>
      </w:r>
      <w:r w:rsidR="003B04B3">
        <w:t>d</w:t>
      </w:r>
      <w:r>
        <w:t>užnosni</w:t>
      </w:r>
      <w:r w:rsidR="003B04B3">
        <w:t>k.</w:t>
      </w:r>
      <w:r w:rsidR="00E43A79">
        <w:t xml:space="preserve"> Također, u </w:t>
      </w:r>
      <w:r w:rsidR="00A2548B">
        <w:t>O</w:t>
      </w:r>
      <w:r w:rsidR="00E43A79">
        <w:t>pćini</w:t>
      </w:r>
      <w:r w:rsidR="000A284C">
        <w:t xml:space="preserve"> od 1.</w:t>
      </w:r>
      <w:r w:rsidR="009A058A">
        <w:t xml:space="preserve"> </w:t>
      </w:r>
      <w:r w:rsidR="000A284C">
        <w:t>lipnja</w:t>
      </w:r>
      <w:r w:rsidR="00BC52EC">
        <w:t xml:space="preserve"> 2024.</w:t>
      </w:r>
      <w:r w:rsidR="00E43A79">
        <w:t xml:space="preserve"> je preko programa „Zaželi“ na određeno vrij</w:t>
      </w:r>
      <w:r w:rsidR="000A284C">
        <w:t xml:space="preserve">eme zaposleno </w:t>
      </w:r>
      <w:r w:rsidR="009A058A">
        <w:t>7</w:t>
      </w:r>
      <w:r w:rsidR="000A284C">
        <w:t xml:space="preserve"> (</w:t>
      </w:r>
      <w:r w:rsidR="009A058A">
        <w:t>sedam</w:t>
      </w:r>
      <w:r w:rsidR="000A284C">
        <w:t xml:space="preserve">) </w:t>
      </w:r>
      <w:proofErr w:type="spellStart"/>
      <w:r w:rsidR="000A284C">
        <w:t>gerontodomaćica</w:t>
      </w:r>
      <w:proofErr w:type="spellEnd"/>
      <w:r w:rsidR="000A284C">
        <w:t xml:space="preserve">, </w:t>
      </w:r>
      <w:r w:rsidR="00BC52EC">
        <w:t xml:space="preserve">a </w:t>
      </w:r>
      <w:r w:rsidR="00E1527B">
        <w:t xml:space="preserve">tokom izvještajnog razdoblja </w:t>
      </w:r>
      <w:r w:rsidR="00BC52EC">
        <w:t xml:space="preserve">zaposlena su 2 (dva) radnika preko programa Javnih radova. </w:t>
      </w:r>
    </w:p>
    <w:p w14:paraId="4CFEDBEE" w14:textId="77777777" w:rsidR="0089189B" w:rsidRDefault="0089189B" w:rsidP="00BF6A3D">
      <w:pPr>
        <w:jc w:val="both"/>
      </w:pPr>
    </w:p>
    <w:p w14:paraId="684816F8" w14:textId="77777777" w:rsidR="0089189B" w:rsidRDefault="0089189B" w:rsidP="00BF6A3D">
      <w:pPr>
        <w:jc w:val="both"/>
      </w:pPr>
      <w:r>
        <w:t>1. Dužnos</w:t>
      </w:r>
      <w:r w:rsidR="008D0D03">
        <w:t>nici: 1 (općinski načelnik)</w:t>
      </w:r>
    </w:p>
    <w:p w14:paraId="30A61C4F" w14:textId="77777777" w:rsidR="008D0D03" w:rsidRDefault="008D0D03" w:rsidP="00BF6A3D">
      <w:pPr>
        <w:jc w:val="both"/>
      </w:pPr>
    </w:p>
    <w:p w14:paraId="6F98D1F9" w14:textId="4580E06C" w:rsidR="008D0D03" w:rsidRDefault="00E43A79" w:rsidP="00BF6A3D">
      <w:pPr>
        <w:jc w:val="both"/>
      </w:pPr>
      <w:r>
        <w:t>2. Jedinstv</w:t>
      </w:r>
      <w:r w:rsidR="000A284C">
        <w:t>eni upravni odjel: 3</w:t>
      </w:r>
      <w:r w:rsidR="00390F27">
        <w:t xml:space="preserve"> (</w:t>
      </w:r>
      <w:r>
        <w:t>pročelnica</w:t>
      </w:r>
      <w:r w:rsidR="008D0D03">
        <w:t xml:space="preserve"> JUO, referentica za financijsko - računovodstveno poslove, referent</w:t>
      </w:r>
      <w:r w:rsidR="003411A9">
        <w:t>ica</w:t>
      </w:r>
      <w:r w:rsidR="00BF6A3D">
        <w:t xml:space="preserve"> – poljoprivredni i komunalni redar</w:t>
      </w:r>
      <w:r w:rsidR="000A284C">
        <w:t>)</w:t>
      </w:r>
    </w:p>
    <w:p w14:paraId="54BC1E0A" w14:textId="77777777" w:rsidR="006C41A5" w:rsidRDefault="006C41A5" w:rsidP="00BF6A3D">
      <w:pPr>
        <w:jc w:val="both"/>
      </w:pPr>
    </w:p>
    <w:p w14:paraId="4FD944B7" w14:textId="0F132358" w:rsidR="006C41A5" w:rsidRDefault="000A284C" w:rsidP="00BF6A3D">
      <w:pPr>
        <w:jc w:val="both"/>
      </w:pPr>
      <w:r>
        <w:t xml:space="preserve">3. </w:t>
      </w:r>
      <w:proofErr w:type="spellStart"/>
      <w:r>
        <w:t>Geronotodomaćice</w:t>
      </w:r>
      <w:proofErr w:type="spellEnd"/>
      <w:r>
        <w:t xml:space="preserve">: </w:t>
      </w:r>
      <w:r w:rsidR="009A058A">
        <w:t>7</w:t>
      </w:r>
      <w:r w:rsidR="006C41A5">
        <w:t xml:space="preserve"> (pre</w:t>
      </w:r>
      <w:r>
        <w:t xml:space="preserve">ko EU projekta „Zaposli i pomozi 2“ zaposlene na </w:t>
      </w:r>
      <w:r w:rsidR="009A058A">
        <w:t>33 mjeseca</w:t>
      </w:r>
      <w:r w:rsidR="006C41A5">
        <w:t>)</w:t>
      </w:r>
    </w:p>
    <w:p w14:paraId="5D2E0D93" w14:textId="77777777" w:rsidR="006C41A5" w:rsidRDefault="006C41A5" w:rsidP="00BF6A3D">
      <w:pPr>
        <w:jc w:val="both"/>
      </w:pPr>
    </w:p>
    <w:p w14:paraId="4ACBAC39" w14:textId="7FCD03B0" w:rsidR="006C41A5" w:rsidRDefault="000A284C" w:rsidP="00BF6A3D">
      <w:pPr>
        <w:jc w:val="both"/>
      </w:pPr>
      <w:r>
        <w:t>4. Javni radovi: 2</w:t>
      </w:r>
      <w:r w:rsidR="006C41A5">
        <w:t xml:space="preserve"> (javni radovi na 6 mjeseci preko HZZ-a)</w:t>
      </w:r>
      <w:r w:rsidR="00E1527B">
        <w:t xml:space="preserve"> do listopada</w:t>
      </w:r>
      <w:r w:rsidR="005D0BE2">
        <w:t>.</w:t>
      </w:r>
    </w:p>
    <w:p w14:paraId="7D4CDF79" w14:textId="77777777" w:rsidR="008D0D03" w:rsidRDefault="008D0D03" w:rsidP="00BF6A3D">
      <w:pPr>
        <w:jc w:val="both"/>
      </w:pPr>
    </w:p>
    <w:p w14:paraId="09262CDF" w14:textId="33CF76FB" w:rsidR="008D0D03" w:rsidRDefault="00774550" w:rsidP="00774550">
      <w:pPr>
        <w:tabs>
          <w:tab w:val="left" w:pos="567"/>
        </w:tabs>
        <w:jc w:val="both"/>
      </w:pPr>
      <w:r>
        <w:tab/>
      </w:r>
      <w:r w:rsidR="000A284C">
        <w:t>Dječji vrtić „Vrapčić“ Đelekovec, Podružnica „</w:t>
      </w:r>
      <w:proofErr w:type="spellStart"/>
      <w:r w:rsidR="000A284C">
        <w:t>Dabrić</w:t>
      </w:r>
      <w:proofErr w:type="spellEnd"/>
      <w:r w:rsidR="000A284C">
        <w:t>“ Legrad</w:t>
      </w:r>
      <w:r w:rsidR="00390F27">
        <w:t xml:space="preserve">: </w:t>
      </w:r>
      <w:r w:rsidR="00E1527B">
        <w:t>10</w:t>
      </w:r>
      <w:r w:rsidR="008D0D03">
        <w:t xml:space="preserve"> </w:t>
      </w:r>
      <w:r w:rsidR="00BC4370">
        <w:t xml:space="preserve">osoba </w:t>
      </w:r>
      <w:r w:rsidR="008D0D03">
        <w:t>(</w:t>
      </w:r>
      <w:r w:rsidR="00E1527B">
        <w:t>8</w:t>
      </w:r>
      <w:r w:rsidR="006C41A5">
        <w:t xml:space="preserve"> </w:t>
      </w:r>
      <w:r w:rsidR="008D0D03">
        <w:t>odg</w:t>
      </w:r>
      <w:r w:rsidR="003411A9">
        <w:t>o</w:t>
      </w:r>
      <w:r w:rsidR="008D0D03">
        <w:t>j</w:t>
      </w:r>
      <w:r w:rsidR="003411A9">
        <w:t>i</w:t>
      </w:r>
      <w:r w:rsidR="00E1527B">
        <w:t>teljica</w:t>
      </w:r>
      <w:r w:rsidR="008D0D03">
        <w:t xml:space="preserve">, </w:t>
      </w:r>
      <w:r w:rsidR="000A284C">
        <w:t xml:space="preserve">1 kuharica, 1 </w:t>
      </w:r>
      <w:r w:rsidR="008D0D03">
        <w:t>spremačica)</w:t>
      </w:r>
      <w:r w:rsidR="00E1527B">
        <w:t xml:space="preserve">. </w:t>
      </w:r>
      <w:r w:rsidR="00BC52EC">
        <w:t xml:space="preserve"> </w:t>
      </w:r>
    </w:p>
    <w:p w14:paraId="18941E63" w14:textId="56C6BEC1" w:rsidR="003A2D11" w:rsidRDefault="000A284C" w:rsidP="000A284C">
      <w:pPr>
        <w:tabs>
          <w:tab w:val="left" w:pos="5232"/>
        </w:tabs>
        <w:jc w:val="both"/>
      </w:pPr>
      <w:r>
        <w:tab/>
      </w:r>
    </w:p>
    <w:p w14:paraId="055E785C" w14:textId="7295D949" w:rsidR="003A2D11" w:rsidRDefault="00E1527B" w:rsidP="00774550">
      <w:pPr>
        <w:ind w:firstLine="567"/>
        <w:jc w:val="both"/>
      </w:pPr>
      <w:r>
        <w:t>Na 30.06.2025</w:t>
      </w:r>
      <w:r w:rsidR="00390F27">
        <w:t xml:space="preserve">. u </w:t>
      </w:r>
      <w:r w:rsidR="00E43A79">
        <w:t>komunalno</w:t>
      </w:r>
      <w:r w:rsidR="00BD3350">
        <w:t xml:space="preserve">m trgovačkom društvu u </w:t>
      </w:r>
      <w:r w:rsidR="00BC52EC">
        <w:t xml:space="preserve">većinskom </w:t>
      </w:r>
      <w:r w:rsidR="00BD3350">
        <w:t xml:space="preserve">vlasništvu Općine, </w:t>
      </w:r>
      <w:r w:rsidR="00E43A79">
        <w:t>Lekom Grad d.o.o.</w:t>
      </w:r>
      <w:r w:rsidR="00BD3350">
        <w:t>,</w:t>
      </w:r>
      <w:r w:rsidR="00E43A79">
        <w:t xml:space="preserve"> zaposlen</w:t>
      </w:r>
      <w:r w:rsidR="00A2548B">
        <w:t>e</w:t>
      </w:r>
      <w:r w:rsidR="00E43A79">
        <w:t xml:space="preserve"> </w:t>
      </w:r>
      <w:r w:rsidR="00A2548B">
        <w:t>su</w:t>
      </w:r>
      <w:r w:rsidR="009F380B">
        <w:t xml:space="preserve"> </w:t>
      </w:r>
      <w:r w:rsidR="00E43A79">
        <w:t xml:space="preserve">osobe i to: </w:t>
      </w:r>
    </w:p>
    <w:p w14:paraId="143C2456" w14:textId="4087F572" w:rsidR="00E43A79" w:rsidRDefault="00E1527B" w:rsidP="00BF6A3D">
      <w:pPr>
        <w:pStyle w:val="Odlomakpopisa"/>
        <w:numPr>
          <w:ilvl w:val="0"/>
          <w:numId w:val="6"/>
        </w:numPr>
        <w:jc w:val="both"/>
      </w:pPr>
      <w:r>
        <w:t>5</w:t>
      </w:r>
      <w:r w:rsidR="004D6024">
        <w:t xml:space="preserve"> osobe</w:t>
      </w:r>
      <w:r w:rsidR="00E43A79">
        <w:t xml:space="preserve"> na neodređeno</w:t>
      </w:r>
      <w:r w:rsidR="00A2548B">
        <w:t xml:space="preserve"> vrijeme</w:t>
      </w:r>
      <w:r>
        <w:t xml:space="preserve"> (direktor + 4</w:t>
      </w:r>
      <w:r w:rsidR="00BC52EC">
        <w:t xml:space="preserve"> radnik</w:t>
      </w:r>
      <w:r>
        <w:t>a</w:t>
      </w:r>
      <w:r w:rsidR="00B01DD2">
        <w:t>)</w:t>
      </w:r>
      <w:r w:rsidR="009F380B">
        <w:t>,</w:t>
      </w:r>
    </w:p>
    <w:p w14:paraId="624AB295" w14:textId="70DACF13" w:rsidR="00E43A79" w:rsidRDefault="00BC52EC" w:rsidP="00BF6A3D">
      <w:pPr>
        <w:pStyle w:val="Odlomakpopisa"/>
        <w:numPr>
          <w:ilvl w:val="0"/>
          <w:numId w:val="6"/>
        </w:numPr>
        <w:jc w:val="both"/>
      </w:pPr>
      <w:r>
        <w:t>6</w:t>
      </w:r>
      <w:r w:rsidR="009F380B">
        <w:t xml:space="preserve"> osoba na određeno radno vrijeme</w:t>
      </w:r>
      <w:r w:rsidR="004D6024">
        <w:t xml:space="preserve">. </w:t>
      </w:r>
    </w:p>
    <w:p w14:paraId="66B1F8EF" w14:textId="77777777" w:rsidR="008D0D03" w:rsidRDefault="008D0D03" w:rsidP="00BF6A3D">
      <w:pPr>
        <w:jc w:val="both"/>
      </w:pPr>
    </w:p>
    <w:p w14:paraId="54A7DDDC" w14:textId="59FFF16C" w:rsidR="008D0D03" w:rsidRPr="006477F8" w:rsidRDefault="008D0D03" w:rsidP="00BF6A3D">
      <w:pPr>
        <w:jc w:val="both"/>
        <w:rPr>
          <w:b/>
        </w:rPr>
      </w:pPr>
      <w:r w:rsidRPr="006477F8">
        <w:rPr>
          <w:b/>
        </w:rPr>
        <w:t>2. U području financija</w:t>
      </w:r>
    </w:p>
    <w:p w14:paraId="46F7367C" w14:textId="77777777" w:rsidR="008D0D03" w:rsidRDefault="008D0D03" w:rsidP="00BF6A3D">
      <w:pPr>
        <w:jc w:val="both"/>
      </w:pPr>
    </w:p>
    <w:p w14:paraId="14F20CAA" w14:textId="63B3639C" w:rsidR="008D0D03" w:rsidRDefault="00774550" w:rsidP="00774550">
      <w:pPr>
        <w:tabs>
          <w:tab w:val="left" w:pos="567"/>
        </w:tabs>
        <w:jc w:val="both"/>
      </w:pPr>
      <w:r>
        <w:tab/>
      </w:r>
      <w:r w:rsidR="008D0D03">
        <w:t>U području financija</w:t>
      </w:r>
      <w:r w:rsidR="00BF6A3D">
        <w:t>,</w:t>
      </w:r>
      <w:r w:rsidR="008D0D03">
        <w:t xml:space="preserve"> općinski načelnik brinuo je o prihodima i rashodim</w:t>
      </w:r>
      <w:r w:rsidR="00475B8C">
        <w:t xml:space="preserve">a Proračuna Općine Legrad za </w:t>
      </w:r>
      <w:r w:rsidR="00B01DD2">
        <w:t>202</w:t>
      </w:r>
      <w:r w:rsidR="00E1527B">
        <w:t>5</w:t>
      </w:r>
      <w:r w:rsidR="00475B8C">
        <w:t>. godinu</w:t>
      </w:r>
      <w:r w:rsidR="004D6024">
        <w:t xml:space="preserve">. </w:t>
      </w:r>
    </w:p>
    <w:p w14:paraId="24DC9287" w14:textId="77777777" w:rsidR="008D0D03" w:rsidRDefault="008D0D03" w:rsidP="00BF6A3D">
      <w:pPr>
        <w:jc w:val="both"/>
      </w:pPr>
    </w:p>
    <w:p w14:paraId="3CEE046F" w14:textId="0FE6AE20" w:rsidR="00420669" w:rsidRDefault="008D0D03" w:rsidP="00BF6A3D">
      <w:pPr>
        <w:jc w:val="both"/>
      </w:pPr>
      <w:r>
        <w:t>1.</w:t>
      </w:r>
      <w:r w:rsidR="00475B8C">
        <w:t xml:space="preserve"> U </w:t>
      </w:r>
      <w:r w:rsidR="00E1527B">
        <w:t xml:space="preserve">prvoj polovici </w:t>
      </w:r>
      <w:r w:rsidR="00B01DD2">
        <w:t>202</w:t>
      </w:r>
      <w:r w:rsidR="00E1527B">
        <w:t>5</w:t>
      </w:r>
      <w:r w:rsidR="00475B8C">
        <w:t>. godini</w:t>
      </w:r>
      <w:r w:rsidR="00420669">
        <w:t xml:space="preserve"> </w:t>
      </w:r>
      <w:r w:rsidR="00420669" w:rsidRPr="006477F8">
        <w:rPr>
          <w:b/>
        </w:rPr>
        <w:t>prihodi</w:t>
      </w:r>
      <w:r w:rsidR="003A2D11">
        <w:rPr>
          <w:b/>
        </w:rPr>
        <w:t xml:space="preserve"> i primici</w:t>
      </w:r>
      <w:r w:rsidR="00BE08C2">
        <w:t xml:space="preserve"> su iznosili</w:t>
      </w:r>
      <w:r w:rsidR="00147D70">
        <w:t xml:space="preserve"> </w:t>
      </w:r>
      <w:r w:rsidR="00C919D1">
        <w:rPr>
          <w:b/>
        </w:rPr>
        <w:t>1.026.039,73</w:t>
      </w:r>
      <w:r w:rsidR="00BE08C2">
        <w:t xml:space="preserve"> </w:t>
      </w:r>
      <w:r w:rsidR="00E01234">
        <w:rPr>
          <w:b/>
        </w:rPr>
        <w:t>eura</w:t>
      </w:r>
      <w:r w:rsidR="00420669" w:rsidRPr="006477F8">
        <w:rPr>
          <w:b/>
        </w:rPr>
        <w:t>.</w:t>
      </w:r>
    </w:p>
    <w:p w14:paraId="122CE36E" w14:textId="5F9FA99E" w:rsidR="00420669" w:rsidRDefault="006C41A5" w:rsidP="00BF6A3D">
      <w:pPr>
        <w:jc w:val="both"/>
      </w:pPr>
      <w:r>
        <w:t xml:space="preserve">2. U </w:t>
      </w:r>
      <w:r w:rsidR="00E1527B">
        <w:t xml:space="preserve">prvoj polovici </w:t>
      </w:r>
      <w:r w:rsidR="00E01234">
        <w:t>202</w:t>
      </w:r>
      <w:r w:rsidR="00E1527B">
        <w:t>5</w:t>
      </w:r>
      <w:r w:rsidR="009F380B">
        <w:t>. godin</w:t>
      </w:r>
      <w:r w:rsidR="00475B8C">
        <w:t>i</w:t>
      </w:r>
      <w:r w:rsidR="00420669">
        <w:t xml:space="preserve"> ukupni </w:t>
      </w:r>
      <w:r w:rsidR="00420669" w:rsidRPr="006477F8">
        <w:rPr>
          <w:b/>
        </w:rPr>
        <w:t>rashodi</w:t>
      </w:r>
      <w:r w:rsidR="003A2D11">
        <w:rPr>
          <w:b/>
        </w:rPr>
        <w:t xml:space="preserve"> i izdaci</w:t>
      </w:r>
      <w:r w:rsidR="00420669">
        <w:t xml:space="preserve"> iznosili su</w:t>
      </w:r>
      <w:r w:rsidR="003A2D11">
        <w:t xml:space="preserve"> </w:t>
      </w:r>
      <w:r w:rsidR="00C919D1">
        <w:rPr>
          <w:b/>
        </w:rPr>
        <w:t>954.053,29</w:t>
      </w:r>
      <w:r w:rsidR="00E01234">
        <w:rPr>
          <w:b/>
        </w:rPr>
        <w:t xml:space="preserve"> eura</w:t>
      </w:r>
      <w:r w:rsidR="00420669" w:rsidRPr="006477F8">
        <w:rPr>
          <w:b/>
        </w:rPr>
        <w:t>.</w:t>
      </w:r>
    </w:p>
    <w:p w14:paraId="5F1DA2EA" w14:textId="07CE53D0" w:rsidR="00420669" w:rsidRDefault="00420669" w:rsidP="00BF6A3D">
      <w:pPr>
        <w:jc w:val="both"/>
      </w:pPr>
      <w:r>
        <w:t>3. Ost</w:t>
      </w:r>
      <w:r w:rsidR="00147D70">
        <w:t>vareni višak</w:t>
      </w:r>
      <w:r w:rsidR="00327F30">
        <w:t xml:space="preserve"> </w:t>
      </w:r>
      <w:r w:rsidR="00475B8C">
        <w:t>u</w:t>
      </w:r>
      <w:r w:rsidR="00E1527B">
        <w:t xml:space="preserve"> prvoj polovici</w:t>
      </w:r>
      <w:r w:rsidR="00475B8C">
        <w:t xml:space="preserve"> </w:t>
      </w:r>
      <w:r w:rsidR="00E1527B">
        <w:t>2025</w:t>
      </w:r>
      <w:r w:rsidR="00327F30">
        <w:t>.</w:t>
      </w:r>
      <w:r w:rsidR="00BF6A3D">
        <w:t xml:space="preserve"> </w:t>
      </w:r>
      <w:r w:rsidR="00327F30">
        <w:t>godin</w:t>
      </w:r>
      <w:r w:rsidR="00475B8C">
        <w:t>i</w:t>
      </w:r>
      <w:r>
        <w:t xml:space="preserve"> iznosi</w:t>
      </w:r>
      <w:r w:rsidR="003B04B3">
        <w:t xml:space="preserve"> je </w:t>
      </w:r>
      <w:r w:rsidR="00C919D1">
        <w:rPr>
          <w:b/>
        </w:rPr>
        <w:t>71.986,44</w:t>
      </w:r>
      <w:r w:rsidR="00BE5BC0">
        <w:rPr>
          <w:b/>
        </w:rPr>
        <w:t xml:space="preserve"> </w:t>
      </w:r>
      <w:r w:rsidR="00E01234">
        <w:rPr>
          <w:b/>
        </w:rPr>
        <w:t>eura</w:t>
      </w:r>
      <w:r w:rsidR="003A2D11">
        <w:t>.</w:t>
      </w:r>
      <w:r w:rsidR="0042540B">
        <w:t xml:space="preserve"> Isti se </w:t>
      </w:r>
      <w:r w:rsidR="00E01234">
        <w:t>dodaje prijašnjem manjku</w:t>
      </w:r>
      <w:r w:rsidR="00C5592D">
        <w:t xml:space="preserve"> </w:t>
      </w:r>
      <w:r w:rsidR="00F959BE">
        <w:t>te ukupni manjak</w:t>
      </w:r>
      <w:r w:rsidR="00E01234">
        <w:t xml:space="preserve"> sada iznosi </w:t>
      </w:r>
      <w:r w:rsidR="00C919D1">
        <w:rPr>
          <w:b/>
        </w:rPr>
        <w:t>95.857,28</w:t>
      </w:r>
      <w:r w:rsidR="00147D70">
        <w:t xml:space="preserve"> </w:t>
      </w:r>
      <w:r w:rsidR="00E01234">
        <w:rPr>
          <w:b/>
        </w:rPr>
        <w:t>eura</w:t>
      </w:r>
      <w:r w:rsidR="00147D70">
        <w:rPr>
          <w:b/>
        </w:rPr>
        <w:t xml:space="preserve">. </w:t>
      </w:r>
    </w:p>
    <w:p w14:paraId="0EFFCE71" w14:textId="77777777" w:rsidR="004A70F1" w:rsidRDefault="004A70F1" w:rsidP="00BF6A3D">
      <w:pPr>
        <w:jc w:val="both"/>
      </w:pPr>
    </w:p>
    <w:p w14:paraId="069F79F4" w14:textId="3E312B87" w:rsidR="004A70F1" w:rsidRDefault="00774550" w:rsidP="00774550">
      <w:pPr>
        <w:tabs>
          <w:tab w:val="left" w:pos="567"/>
        </w:tabs>
        <w:jc w:val="both"/>
      </w:pPr>
      <w:r>
        <w:tab/>
      </w:r>
      <w:r w:rsidR="004D6024">
        <w:t xml:space="preserve">Na dan </w:t>
      </w:r>
      <w:r w:rsidR="00E1527B">
        <w:t>30.06.2025</w:t>
      </w:r>
      <w:r w:rsidR="004A70F1">
        <w:t xml:space="preserve">. </w:t>
      </w:r>
      <w:r w:rsidR="004A70F1" w:rsidRPr="006477F8">
        <w:rPr>
          <w:b/>
        </w:rPr>
        <w:t>obveze</w:t>
      </w:r>
      <w:r w:rsidR="004A70F1">
        <w:t xml:space="preserve"> Općine Legrad iznos</w:t>
      </w:r>
      <w:r w:rsidR="003B04B3">
        <w:t>ile su</w:t>
      </w:r>
      <w:r w:rsidR="004A70F1">
        <w:t xml:space="preserve"> </w:t>
      </w:r>
      <w:r w:rsidR="00C919D1">
        <w:t>650.755,24</w:t>
      </w:r>
      <w:r w:rsidR="00E01234">
        <w:t xml:space="preserve"> eura</w:t>
      </w:r>
      <w:r w:rsidR="00527A6D">
        <w:t xml:space="preserve"> </w:t>
      </w:r>
      <w:r w:rsidR="00E963C6">
        <w:t xml:space="preserve">(od toga krediti </w:t>
      </w:r>
      <w:r w:rsidR="00C919D1">
        <w:t>498.166,96</w:t>
      </w:r>
      <w:r w:rsidR="00E01234">
        <w:t xml:space="preserve"> eura</w:t>
      </w:r>
      <w:r w:rsidR="00C919D1">
        <w:t>)</w:t>
      </w:r>
      <w:r w:rsidR="004A70F1">
        <w:t xml:space="preserve">. </w:t>
      </w:r>
      <w:r w:rsidR="00B05B09" w:rsidRPr="006477F8">
        <w:rPr>
          <w:b/>
        </w:rPr>
        <w:t>Potraživanja</w:t>
      </w:r>
      <w:r w:rsidR="00B05B09">
        <w:t xml:space="preserve"> Općine Legrad</w:t>
      </w:r>
      <w:r w:rsidR="003B04B3">
        <w:t xml:space="preserve"> iznosil</w:t>
      </w:r>
      <w:r w:rsidR="00BD3350">
        <w:t>a</w:t>
      </w:r>
      <w:r w:rsidR="003B04B3">
        <w:t xml:space="preserve"> su</w:t>
      </w:r>
      <w:r w:rsidR="00BE5BC0">
        <w:t xml:space="preserve"> </w:t>
      </w:r>
      <w:r w:rsidR="00C919D1">
        <w:rPr>
          <w:b/>
        </w:rPr>
        <w:t>258.075,34</w:t>
      </w:r>
      <w:r w:rsidR="00F959BE">
        <w:rPr>
          <w:b/>
        </w:rPr>
        <w:t xml:space="preserve"> eura</w:t>
      </w:r>
      <w:r w:rsidR="00B05B09" w:rsidRPr="00147D70">
        <w:t>,</w:t>
      </w:r>
      <w:r w:rsidR="00E007EB">
        <w:t xml:space="preserve"> </w:t>
      </w:r>
      <w:r w:rsidR="00B05B09">
        <w:t xml:space="preserve">a </w:t>
      </w:r>
      <w:r w:rsidR="00B05B09" w:rsidRPr="006477F8">
        <w:rPr>
          <w:b/>
        </w:rPr>
        <w:t>sredstva</w:t>
      </w:r>
      <w:r w:rsidR="00B05B09">
        <w:t xml:space="preserve"> na žiro računu i u blagajni iznose</w:t>
      </w:r>
      <w:r w:rsidR="0042540B">
        <w:t xml:space="preserve"> </w:t>
      </w:r>
      <w:r w:rsidR="00C919D1">
        <w:rPr>
          <w:b/>
          <w:bCs/>
        </w:rPr>
        <w:t>43.541,35</w:t>
      </w:r>
      <w:r w:rsidR="00BE5BC0">
        <w:t xml:space="preserve"> </w:t>
      </w:r>
      <w:r w:rsidR="00E01234">
        <w:rPr>
          <w:b/>
        </w:rPr>
        <w:t>eura</w:t>
      </w:r>
      <w:r w:rsidR="00B05B09" w:rsidRPr="006477F8">
        <w:rPr>
          <w:b/>
        </w:rPr>
        <w:t>.</w:t>
      </w:r>
      <w:r w:rsidR="00B05B09">
        <w:t xml:space="preserve"> </w:t>
      </w:r>
      <w:r w:rsidR="00BE5BC0">
        <w:t>Potraživanja za povrat sredstava od EU nisu upisana jer ulaze u Proračun tek po povratu.</w:t>
      </w:r>
    </w:p>
    <w:p w14:paraId="2F164242" w14:textId="77777777" w:rsidR="004A70F1" w:rsidRDefault="004A70F1" w:rsidP="00BF6A3D">
      <w:pPr>
        <w:jc w:val="both"/>
      </w:pPr>
    </w:p>
    <w:p w14:paraId="03F8B5CC" w14:textId="088CB1A1" w:rsidR="004A70F1" w:rsidRDefault="00774550" w:rsidP="00774550">
      <w:pPr>
        <w:tabs>
          <w:tab w:val="left" w:pos="567"/>
        </w:tabs>
        <w:jc w:val="both"/>
      </w:pPr>
      <w:r>
        <w:tab/>
      </w:r>
      <w:r w:rsidR="004A70F1">
        <w:t xml:space="preserve">Na kraju </w:t>
      </w:r>
      <w:r w:rsidR="009F380B">
        <w:t xml:space="preserve">ovog </w:t>
      </w:r>
      <w:r w:rsidR="004A70F1">
        <w:t>izvještajnog razdoblja Općina Le</w:t>
      </w:r>
      <w:r w:rsidR="00327F30">
        <w:t xml:space="preserve">grad </w:t>
      </w:r>
      <w:r w:rsidR="00C919D1">
        <w:t>ima dva dugoročna</w:t>
      </w:r>
      <w:r w:rsidR="004D6024">
        <w:t xml:space="preserve"> kredit</w:t>
      </w:r>
      <w:r w:rsidR="00C919D1">
        <w:t>a</w:t>
      </w:r>
      <w:r w:rsidR="004D6024">
        <w:t xml:space="preserve"> za financiran</w:t>
      </w:r>
      <w:r w:rsidR="00C919D1">
        <w:t>je EU</w:t>
      </w:r>
      <w:r w:rsidR="00BC52EC">
        <w:t xml:space="preserve"> projekata u </w:t>
      </w:r>
      <w:r w:rsidR="004D6024">
        <w:t>Erste banci</w:t>
      </w:r>
      <w:r w:rsidR="00C919D1">
        <w:t>.</w:t>
      </w:r>
    </w:p>
    <w:p w14:paraId="2C5401ED" w14:textId="7713611C" w:rsidR="00F764BB" w:rsidRDefault="00F764BB" w:rsidP="00BF6A3D">
      <w:pPr>
        <w:jc w:val="both"/>
      </w:pPr>
    </w:p>
    <w:p w14:paraId="3D8157D9" w14:textId="77777777" w:rsidR="005D0BE2" w:rsidRDefault="005D0BE2" w:rsidP="00BF6A3D">
      <w:pPr>
        <w:jc w:val="both"/>
      </w:pPr>
    </w:p>
    <w:p w14:paraId="2DDAA55C" w14:textId="77777777" w:rsidR="008D0D03" w:rsidRPr="006477F8" w:rsidRDefault="004A70F1" w:rsidP="00BF6A3D">
      <w:pPr>
        <w:jc w:val="both"/>
        <w:rPr>
          <w:b/>
        </w:rPr>
      </w:pPr>
      <w:r w:rsidRPr="006477F8">
        <w:rPr>
          <w:b/>
        </w:rPr>
        <w:lastRenderedPageBreak/>
        <w:t>3.</w:t>
      </w:r>
      <w:r w:rsidR="008D0D03" w:rsidRPr="006477F8">
        <w:rPr>
          <w:b/>
        </w:rPr>
        <w:t xml:space="preserve"> </w:t>
      </w:r>
      <w:r w:rsidRPr="006477F8">
        <w:rPr>
          <w:b/>
        </w:rPr>
        <w:t>U području javnosti rada</w:t>
      </w:r>
    </w:p>
    <w:p w14:paraId="3806801B" w14:textId="77777777" w:rsidR="004A70F1" w:rsidRDefault="004A70F1" w:rsidP="00BF6A3D">
      <w:pPr>
        <w:jc w:val="both"/>
      </w:pPr>
    </w:p>
    <w:p w14:paraId="6C6D62CC" w14:textId="61A4115F" w:rsidR="004A70F1" w:rsidRDefault="00774550" w:rsidP="00774550">
      <w:pPr>
        <w:tabs>
          <w:tab w:val="left" w:pos="567"/>
        </w:tabs>
        <w:jc w:val="both"/>
      </w:pPr>
      <w:r>
        <w:tab/>
      </w:r>
      <w:r w:rsidR="004A70F1">
        <w:t>Općinski načelnik je javnost rada</w:t>
      </w:r>
      <w:r w:rsidR="003B04B3">
        <w:t xml:space="preserve"> Općine</w:t>
      </w:r>
      <w:r w:rsidR="004A70F1">
        <w:t xml:space="preserve"> osigurao na nekoliko načina:</w:t>
      </w:r>
    </w:p>
    <w:p w14:paraId="3B7427E4" w14:textId="77777777" w:rsidR="004A70F1" w:rsidRDefault="004A70F1" w:rsidP="00BF6A3D">
      <w:pPr>
        <w:pStyle w:val="Odlomakpopisa"/>
        <w:numPr>
          <w:ilvl w:val="0"/>
          <w:numId w:val="3"/>
        </w:numPr>
        <w:jc w:val="both"/>
      </w:pPr>
      <w:r>
        <w:t xml:space="preserve">putem internetske stranice općine: </w:t>
      </w:r>
      <w:hyperlink r:id="rId7" w:history="1">
        <w:r w:rsidRPr="00923D1A">
          <w:rPr>
            <w:rStyle w:val="Hiperveza"/>
          </w:rPr>
          <w:t>www.opcinalegrad.hr</w:t>
        </w:r>
      </w:hyperlink>
      <w:r>
        <w:t>,</w:t>
      </w:r>
    </w:p>
    <w:p w14:paraId="722B325D" w14:textId="77777777" w:rsidR="004A70F1" w:rsidRDefault="0009634A" w:rsidP="00BF6A3D">
      <w:pPr>
        <w:pStyle w:val="Odlomakpopisa"/>
        <w:numPr>
          <w:ilvl w:val="0"/>
          <w:numId w:val="3"/>
        </w:numPr>
        <w:jc w:val="both"/>
      </w:pPr>
      <w:r>
        <w:t>„</w:t>
      </w:r>
      <w:r w:rsidR="004A70F1">
        <w:t>Službenog glasnika Koprivničko – križevačke županije</w:t>
      </w:r>
      <w:r>
        <w:t>“</w:t>
      </w:r>
      <w:r w:rsidR="004A70F1">
        <w:t>,</w:t>
      </w:r>
    </w:p>
    <w:p w14:paraId="7E380022" w14:textId="77777777" w:rsidR="00456E26" w:rsidRDefault="004A70F1" w:rsidP="00BF6A3D">
      <w:pPr>
        <w:pStyle w:val="Odlomakpopisa"/>
        <w:numPr>
          <w:ilvl w:val="0"/>
          <w:numId w:val="3"/>
        </w:numPr>
        <w:jc w:val="both"/>
      </w:pPr>
      <w:r>
        <w:t>putem lokalnih medija: elektroničkih</w:t>
      </w:r>
      <w:r w:rsidR="00DD07E7">
        <w:t>, tiskovnih i radijskih emisija,</w:t>
      </w:r>
    </w:p>
    <w:p w14:paraId="456A1D59" w14:textId="77777777" w:rsidR="00DD07E7" w:rsidRDefault="00DD07E7" w:rsidP="00BF6A3D">
      <w:pPr>
        <w:pStyle w:val="Odlomakpopisa"/>
        <w:numPr>
          <w:ilvl w:val="0"/>
          <w:numId w:val="3"/>
        </w:numPr>
        <w:jc w:val="both"/>
      </w:pPr>
      <w:r>
        <w:t>oglasnih ploča i letaka,</w:t>
      </w:r>
    </w:p>
    <w:p w14:paraId="12F4C90F" w14:textId="77777777" w:rsidR="00DD07E7" w:rsidRDefault="00E43A79" w:rsidP="00BF6A3D">
      <w:pPr>
        <w:pStyle w:val="Odlomakpopisa"/>
        <w:numPr>
          <w:ilvl w:val="0"/>
          <w:numId w:val="3"/>
        </w:numPr>
        <w:jc w:val="both"/>
      </w:pPr>
      <w:r>
        <w:t>skupova i edukacija</w:t>
      </w:r>
      <w:r w:rsidR="00DD07E7">
        <w:t xml:space="preserve"> građana.</w:t>
      </w:r>
    </w:p>
    <w:p w14:paraId="53D2033D" w14:textId="77777777" w:rsidR="00BD3350" w:rsidRDefault="00BD3350" w:rsidP="00BF6A3D">
      <w:pPr>
        <w:pStyle w:val="Odlomakpopisa"/>
        <w:jc w:val="both"/>
      </w:pPr>
    </w:p>
    <w:p w14:paraId="3AD31D3E" w14:textId="2FE6084C" w:rsidR="000901D0" w:rsidRDefault="00774550" w:rsidP="00774550">
      <w:pPr>
        <w:tabs>
          <w:tab w:val="left" w:pos="567"/>
        </w:tabs>
        <w:jc w:val="both"/>
      </w:pPr>
      <w:r>
        <w:tab/>
      </w:r>
      <w:r w:rsidR="000901D0">
        <w:t xml:space="preserve">Načelnik je održao </w:t>
      </w:r>
      <w:r w:rsidR="00C919D1">
        <w:t>311</w:t>
      </w:r>
      <w:r w:rsidR="00D36F2D">
        <w:t xml:space="preserve"> različit</w:t>
      </w:r>
      <w:r w:rsidR="00BD3350">
        <w:t>a</w:t>
      </w:r>
      <w:r w:rsidR="00D36F2D">
        <w:t xml:space="preserve"> prijema za građane, poslov</w:t>
      </w:r>
      <w:r w:rsidR="00277F07">
        <w:t xml:space="preserve">ne subjekte i poslovne partnere, što </w:t>
      </w:r>
      <w:r w:rsidR="00C919D1">
        <w:t>je za 43</w:t>
      </w:r>
      <w:r w:rsidR="004075C7">
        <w:t xml:space="preserve"> više</w:t>
      </w:r>
      <w:r w:rsidR="00AE0318">
        <w:t xml:space="preserve"> </w:t>
      </w:r>
      <w:r w:rsidR="007F2F6A">
        <w:t>u odnosu na</w:t>
      </w:r>
      <w:r w:rsidR="004075C7">
        <w:t xml:space="preserve"> prethodno razdoblje</w:t>
      </w:r>
      <w:r w:rsidR="009A2BB1">
        <w:t xml:space="preserve">. </w:t>
      </w:r>
    </w:p>
    <w:p w14:paraId="5015A472" w14:textId="77777777" w:rsidR="004A70F1" w:rsidRDefault="004A70F1" w:rsidP="00BF6A3D">
      <w:pPr>
        <w:jc w:val="both"/>
      </w:pPr>
    </w:p>
    <w:p w14:paraId="695289D8" w14:textId="77777777" w:rsidR="004A70F1" w:rsidRPr="006477F8" w:rsidRDefault="0004319C" w:rsidP="00BF6A3D">
      <w:pPr>
        <w:jc w:val="both"/>
        <w:rPr>
          <w:b/>
        </w:rPr>
      </w:pPr>
      <w:r>
        <w:rPr>
          <w:b/>
        </w:rPr>
        <w:t>4. U području suradnje</w:t>
      </w:r>
      <w:r w:rsidR="004A70F1" w:rsidRPr="006477F8">
        <w:rPr>
          <w:b/>
        </w:rPr>
        <w:t xml:space="preserve"> </w:t>
      </w:r>
      <w:r>
        <w:rPr>
          <w:b/>
        </w:rPr>
        <w:t xml:space="preserve">s Općinskim </w:t>
      </w:r>
      <w:r w:rsidR="004A70F1" w:rsidRPr="006477F8">
        <w:rPr>
          <w:b/>
        </w:rPr>
        <w:t>vijeće</w:t>
      </w:r>
      <w:r>
        <w:rPr>
          <w:b/>
        </w:rPr>
        <w:t>m</w:t>
      </w:r>
      <w:r w:rsidR="004A70F1" w:rsidRPr="006477F8">
        <w:rPr>
          <w:b/>
        </w:rPr>
        <w:t xml:space="preserve"> Općine Legrad</w:t>
      </w:r>
    </w:p>
    <w:p w14:paraId="1E7F1AE8" w14:textId="77777777" w:rsidR="004A70F1" w:rsidRDefault="004A70F1" w:rsidP="00BF6A3D">
      <w:pPr>
        <w:jc w:val="both"/>
      </w:pPr>
    </w:p>
    <w:p w14:paraId="0D37FE4A" w14:textId="00ABE4B7" w:rsidR="004A70F1" w:rsidRDefault="00774550" w:rsidP="00774550">
      <w:pPr>
        <w:tabs>
          <w:tab w:val="left" w:pos="567"/>
        </w:tabs>
        <w:jc w:val="both"/>
      </w:pPr>
      <w:r>
        <w:tab/>
      </w:r>
      <w:r w:rsidR="004A70F1">
        <w:t>U s</w:t>
      </w:r>
      <w:r w:rsidR="009E1B71">
        <w:t>pomenutom razdob</w:t>
      </w:r>
      <w:r w:rsidR="004707E8">
        <w:t>lju održan</w:t>
      </w:r>
      <w:r w:rsidR="001222E7">
        <w:t>e su</w:t>
      </w:r>
      <w:r w:rsidR="00C919D1">
        <w:t xml:space="preserve"> </w:t>
      </w:r>
      <w:r w:rsidR="001222E7">
        <w:t>4 (četiri</w:t>
      </w:r>
      <w:r w:rsidR="00A26E8E">
        <w:t>)</w:t>
      </w:r>
      <w:r w:rsidR="009E1B71">
        <w:t xml:space="preserve"> sjednic</w:t>
      </w:r>
      <w:r w:rsidR="001222E7">
        <w:t>e</w:t>
      </w:r>
      <w:r w:rsidR="004A70F1">
        <w:t xml:space="preserve"> Općinskog vijeća Općine Legrad.</w:t>
      </w:r>
      <w:r w:rsidR="0004319C">
        <w:t xml:space="preserve"> </w:t>
      </w:r>
      <w:r w:rsidR="004A70F1">
        <w:t xml:space="preserve"> Načelnik je bio nazočan na svim sjednica</w:t>
      </w:r>
      <w:r w:rsidR="00E53CD8">
        <w:t>ma, te aktivno sudjelovao:</w:t>
      </w:r>
      <w:r w:rsidR="0004319C">
        <w:t xml:space="preserve"> </w:t>
      </w:r>
      <w:proofErr w:type="spellStart"/>
      <w:r w:rsidR="0004319C">
        <w:t>predlagajući</w:t>
      </w:r>
      <w:proofErr w:type="spellEnd"/>
      <w:r w:rsidR="0004319C">
        <w:t xml:space="preserve"> akte, raspravljajući i odgovaranjem na pitanja. Sjednice su bile otvorene za javnost. </w:t>
      </w:r>
    </w:p>
    <w:p w14:paraId="382325B7" w14:textId="77777777" w:rsidR="00095839" w:rsidRDefault="002C0324" w:rsidP="00BF6A3D">
      <w:pPr>
        <w:jc w:val="both"/>
      </w:pPr>
      <w:r>
        <w:t>N</w:t>
      </w:r>
      <w:r w:rsidR="007477CF">
        <w:t xml:space="preserve">a većini sjednica Općinskog vijeća načelnik je pod aktualnim satom izvještavao prisutne o aktivnostima i problemima </w:t>
      </w:r>
      <w:r w:rsidR="00235DE7">
        <w:t xml:space="preserve">u Općini Legrad </w:t>
      </w:r>
      <w:r w:rsidR="007477CF">
        <w:t>između dvij</w:t>
      </w:r>
      <w:r w:rsidR="00235DE7">
        <w:t>u</w:t>
      </w:r>
      <w:r w:rsidR="007477CF">
        <w:t xml:space="preserve"> sjednic</w:t>
      </w:r>
      <w:r w:rsidR="00235DE7">
        <w:t>a</w:t>
      </w:r>
      <w:r w:rsidR="007477CF">
        <w:t>.</w:t>
      </w:r>
    </w:p>
    <w:p w14:paraId="376AA63D" w14:textId="77777777" w:rsidR="00BB2E58" w:rsidRDefault="00BB2E58" w:rsidP="00BF6A3D">
      <w:pPr>
        <w:jc w:val="both"/>
      </w:pPr>
    </w:p>
    <w:p w14:paraId="117833F3" w14:textId="77777777" w:rsidR="00BB2E58" w:rsidRPr="006477F8" w:rsidRDefault="004901B4" w:rsidP="00BF6A3D">
      <w:pPr>
        <w:jc w:val="both"/>
        <w:rPr>
          <w:b/>
        </w:rPr>
      </w:pPr>
      <w:r>
        <w:rPr>
          <w:b/>
        </w:rPr>
        <w:t>5. Događaji koji su obilježili razdoblje</w:t>
      </w:r>
    </w:p>
    <w:p w14:paraId="4B6DB72F" w14:textId="77777777" w:rsidR="006477F8" w:rsidRDefault="006477F8" w:rsidP="00BF6A3D">
      <w:pPr>
        <w:jc w:val="both"/>
      </w:pPr>
    </w:p>
    <w:p w14:paraId="6DD8AE89" w14:textId="77777777" w:rsidR="001222E7" w:rsidRDefault="001222E7" w:rsidP="00BF6A3D">
      <w:pPr>
        <w:pStyle w:val="Odlomakpopisa"/>
        <w:numPr>
          <w:ilvl w:val="0"/>
          <w:numId w:val="9"/>
        </w:numPr>
        <w:jc w:val="both"/>
      </w:pPr>
      <w:r>
        <w:t xml:space="preserve">Na kraju 2024. godine dobili smo ugovor o financiranju dokumentacije za FTTH mrežu, koja je službeno izrađena u veljači 2025. godine. Pomoću te dokumentacije moguće je izgraditi svjetlovodnu infrastrukturu na području Općine Legrad. </w:t>
      </w:r>
    </w:p>
    <w:p w14:paraId="3BD98128" w14:textId="77777777" w:rsidR="00ED1406" w:rsidRDefault="00ED1406" w:rsidP="00BF6A3D">
      <w:pPr>
        <w:pStyle w:val="Odlomakpopisa"/>
        <w:numPr>
          <w:ilvl w:val="0"/>
          <w:numId w:val="9"/>
        </w:numPr>
        <w:jc w:val="both"/>
      </w:pPr>
      <w:r>
        <w:t xml:space="preserve">Istražna polja geotermalne vode Legrad 1 i </w:t>
      </w:r>
      <w:proofErr w:type="spellStart"/>
      <w:r>
        <w:t>Lunjkovec</w:t>
      </w:r>
      <w:proofErr w:type="spellEnd"/>
      <w:r>
        <w:t xml:space="preserve">  - Kutnjak postala su eksploatacijska, te su koncesionari potpisali ugovore na 25 godina. </w:t>
      </w:r>
    </w:p>
    <w:p w14:paraId="57AD8373" w14:textId="578372B2" w:rsidR="00ED1406" w:rsidRDefault="00ED1406" w:rsidP="00ED1406">
      <w:pPr>
        <w:pStyle w:val="Odlomakpopisa"/>
        <w:numPr>
          <w:ilvl w:val="0"/>
          <w:numId w:val="9"/>
        </w:numPr>
        <w:jc w:val="both"/>
      </w:pPr>
      <w:r>
        <w:t xml:space="preserve">Započela </w:t>
      </w:r>
      <w:r w:rsidR="005D0BE2">
        <w:t xml:space="preserve">je </w:t>
      </w:r>
      <w:r>
        <w:t>izrada i digitalizacija Prostornog</w:t>
      </w:r>
      <w:r w:rsidR="008E3C51">
        <w:t xml:space="preserve"> </w:t>
      </w:r>
      <w:r>
        <w:t>plana uređenja Općine Legrad. Plan izrađuje tvrtka Urbane tehnike iz Zagreba, a projekt je sufinanciran iz NPOO.</w:t>
      </w:r>
    </w:p>
    <w:p w14:paraId="27A98F5E" w14:textId="07C04FD2" w:rsidR="00ED1406" w:rsidRDefault="00ED1406" w:rsidP="00ED1406">
      <w:pPr>
        <w:pStyle w:val="Odlomakpopisa"/>
        <w:numPr>
          <w:ilvl w:val="0"/>
          <w:numId w:val="9"/>
        </w:numPr>
        <w:jc w:val="both"/>
      </w:pPr>
      <w:r>
        <w:t xml:space="preserve">Na početku godine održane su dvije manifestacije i to Noć muzeja i </w:t>
      </w:r>
      <w:proofErr w:type="spellStart"/>
      <w:r>
        <w:t>Mačkarinje</w:t>
      </w:r>
      <w:proofErr w:type="spellEnd"/>
      <w:r>
        <w:t xml:space="preserve">. </w:t>
      </w:r>
    </w:p>
    <w:p w14:paraId="77C2E8E1" w14:textId="3BD4CE0D" w:rsidR="00ED1406" w:rsidRDefault="00ED1406" w:rsidP="00ED1406">
      <w:pPr>
        <w:pStyle w:val="Odlomakpopisa"/>
        <w:numPr>
          <w:ilvl w:val="0"/>
          <w:numId w:val="9"/>
        </w:numPr>
        <w:jc w:val="both"/>
      </w:pPr>
      <w:r>
        <w:t>Održano je dopunsko predavanje za održivu uporabu pesticida, te informativna tribina o postavljanu fotonaponskih elektrana.</w:t>
      </w:r>
    </w:p>
    <w:p w14:paraId="6DF1AE8C" w14:textId="5B498F7B" w:rsidR="00ED1406" w:rsidRDefault="004D3617" w:rsidP="00ED1406">
      <w:pPr>
        <w:pStyle w:val="Odlomakpopisa"/>
        <w:numPr>
          <w:ilvl w:val="0"/>
          <w:numId w:val="9"/>
        </w:numPr>
        <w:jc w:val="both"/>
      </w:pPr>
      <w:r>
        <w:t xml:space="preserve">Izvršena je proljetna deratizacija. Istu je provela tvrtka ICC-3D. </w:t>
      </w:r>
    </w:p>
    <w:p w14:paraId="3012451D" w14:textId="57CE4C07" w:rsidR="004D3617" w:rsidRDefault="004D3617" w:rsidP="00ED1406">
      <w:pPr>
        <w:pStyle w:val="Odlomakpopisa"/>
        <w:numPr>
          <w:ilvl w:val="0"/>
          <w:numId w:val="9"/>
        </w:numPr>
        <w:jc w:val="both"/>
      </w:pPr>
      <w:r>
        <w:t xml:space="preserve">Prijavom na natječaj Ministarstva graditeljstva, prostornog uređenja i državne imovine Općina Legrad postala je jedna od 79 JLS na području RH na kojima će se graditi kuće za </w:t>
      </w:r>
      <w:proofErr w:type="spellStart"/>
      <w:r>
        <w:t>priuštivo</w:t>
      </w:r>
      <w:proofErr w:type="spellEnd"/>
      <w:r>
        <w:t xml:space="preserve"> stanovanje. </w:t>
      </w:r>
    </w:p>
    <w:p w14:paraId="6AC687C5" w14:textId="2D680F23" w:rsidR="004D3617" w:rsidRDefault="004D3617" w:rsidP="004D3617">
      <w:pPr>
        <w:pStyle w:val="Odlomakpopisa"/>
        <w:numPr>
          <w:ilvl w:val="0"/>
          <w:numId w:val="9"/>
        </w:numPr>
        <w:jc w:val="both"/>
      </w:pPr>
      <w:r>
        <w:t xml:space="preserve">Na području Legrada, Selnice Podravske i Kutnjaka postavljeno je ukupno 16 solarnih svjetiljki. </w:t>
      </w:r>
    </w:p>
    <w:p w14:paraId="0C197108" w14:textId="1D3C4B51" w:rsidR="004D3617" w:rsidRDefault="004D3617" w:rsidP="004D3617">
      <w:pPr>
        <w:pStyle w:val="Odlomakpopisa"/>
        <w:numPr>
          <w:ilvl w:val="0"/>
          <w:numId w:val="9"/>
        </w:numPr>
        <w:jc w:val="both"/>
      </w:pPr>
      <w:r>
        <w:t xml:space="preserve">Održana je akcija Zelena čistka, Obrtnički </w:t>
      </w:r>
      <w:proofErr w:type="spellStart"/>
      <w:r>
        <w:t>Gastrofest</w:t>
      </w:r>
      <w:proofErr w:type="spellEnd"/>
      <w:r>
        <w:t xml:space="preserve"> i </w:t>
      </w:r>
      <w:proofErr w:type="spellStart"/>
      <w:r>
        <w:t>Vuzmenka</w:t>
      </w:r>
      <w:proofErr w:type="spellEnd"/>
      <w:r>
        <w:t xml:space="preserve">. </w:t>
      </w:r>
    </w:p>
    <w:p w14:paraId="2D221C76" w14:textId="672E39FD" w:rsidR="004D3617" w:rsidRDefault="00BD458D" w:rsidP="004D3617">
      <w:pPr>
        <w:pStyle w:val="Odlomakpopisa"/>
        <w:numPr>
          <w:ilvl w:val="0"/>
          <w:numId w:val="9"/>
        </w:numPr>
        <w:jc w:val="both"/>
      </w:pPr>
      <w:r>
        <w:t xml:space="preserve">Krenuli su javni radovi, te su zaposlene dvije nove osobe na 6 mjeseci. </w:t>
      </w:r>
    </w:p>
    <w:p w14:paraId="73737AFF" w14:textId="1CC14896" w:rsidR="00BD458D" w:rsidRDefault="00BD458D" w:rsidP="004D3617">
      <w:pPr>
        <w:pStyle w:val="Odlomakpopisa"/>
        <w:numPr>
          <w:ilvl w:val="0"/>
          <w:numId w:val="9"/>
        </w:numPr>
        <w:jc w:val="both"/>
      </w:pPr>
      <w:r>
        <w:t>Odobreni su projekti nabave sjeckalice, dječje igralište pri dječjem vrtiću, dječje igralište u Selnici Podravskoj, javna rasvjeta u Legradu, Selnici Podravskoj i Šo</w:t>
      </w:r>
      <w:r w:rsidR="00647DF4">
        <w:t xml:space="preserve">derici, te obnova Društvenog doma u Legradu. </w:t>
      </w:r>
      <w:r>
        <w:t xml:space="preserve"> </w:t>
      </w:r>
    </w:p>
    <w:p w14:paraId="6A8CED07" w14:textId="676B41FD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t xml:space="preserve">Sanirana je šetnica na Šoderici, te je time uređena kompletna obala nakon poplave. </w:t>
      </w:r>
    </w:p>
    <w:p w14:paraId="18CF65D9" w14:textId="6526CE28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t xml:space="preserve">Za dva branitelja osigurane su mobilne kućice, a jedna braniteljska obitelj dobila je stan na korištenje. </w:t>
      </w:r>
    </w:p>
    <w:p w14:paraId="1CBFBF02" w14:textId="529E4827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t xml:space="preserve">U svibnju su provedeni lokalni izbori, općinski načelnik ostao je Ivan Sabolić, a 6 vijećnika dobila je lista SDP-HNS, 2 vijećnika lista HDZ i 1 vijećnika lista grupe birača Ivan Gerendaj. </w:t>
      </w:r>
    </w:p>
    <w:p w14:paraId="1D42D789" w14:textId="35560E20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t xml:space="preserve">Konstituirano je općinsko vijeće Općine Legrad. Za predsjednicu je izabrana Kristina Turk, a za potpredsjednike Igor Horvat i Mateo Ružić. </w:t>
      </w:r>
    </w:p>
    <w:p w14:paraId="4168BF83" w14:textId="68D40269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t>Za sportski park</w:t>
      </w:r>
      <w:r w:rsidR="008B3DD0">
        <w:t xml:space="preserve"> </w:t>
      </w:r>
      <w:proofErr w:type="spellStart"/>
      <w:r w:rsidR="008B3DD0">
        <w:t>Fizeš</w:t>
      </w:r>
      <w:proofErr w:type="spellEnd"/>
      <w:r>
        <w:t xml:space="preserve"> nabavljena je robotska kosilica čime su se smanjili troškovi košnje. </w:t>
      </w:r>
    </w:p>
    <w:p w14:paraId="7D90697C" w14:textId="24B94AD6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lastRenderedPageBreak/>
        <w:t xml:space="preserve">Katolička i evangelička župa zajedno su proslavile Majčin dan. </w:t>
      </w:r>
    </w:p>
    <w:p w14:paraId="7378C470" w14:textId="4069F451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t xml:space="preserve">Održani su Dani Općine Legrad povodom spomendana Presvetog Trojstva. </w:t>
      </w:r>
    </w:p>
    <w:p w14:paraId="3BCEA157" w14:textId="3A48CDA3" w:rsidR="00BD458D" w:rsidRDefault="00BD458D" w:rsidP="00BD458D">
      <w:pPr>
        <w:pStyle w:val="Odlomakpopisa"/>
        <w:numPr>
          <w:ilvl w:val="0"/>
          <w:numId w:val="9"/>
        </w:numPr>
        <w:jc w:val="both"/>
      </w:pPr>
      <w:r>
        <w:t xml:space="preserve">U Portugalu, Općina Vila Boa do </w:t>
      </w:r>
      <w:proofErr w:type="spellStart"/>
      <w:r>
        <w:t>Bispo</w:t>
      </w:r>
      <w:proofErr w:type="spellEnd"/>
      <w:r>
        <w:t xml:space="preserve"> održan je drugi dio projekta ECHO. </w:t>
      </w:r>
    </w:p>
    <w:p w14:paraId="24DE0608" w14:textId="08612D90" w:rsidR="00647DF4" w:rsidRDefault="00647DF4" w:rsidP="00647DF4">
      <w:pPr>
        <w:pStyle w:val="Odlomakpopisa"/>
        <w:numPr>
          <w:ilvl w:val="0"/>
          <w:numId w:val="9"/>
        </w:numPr>
        <w:jc w:val="both"/>
      </w:pPr>
      <w:r>
        <w:t xml:space="preserve">Početkom ljeta održan je 7. festival sportske rekreacije i akcija čišćenja šume </w:t>
      </w:r>
      <w:proofErr w:type="spellStart"/>
      <w:r>
        <w:t>Orešec</w:t>
      </w:r>
      <w:proofErr w:type="spellEnd"/>
      <w:r>
        <w:t xml:space="preserve">, te susreti škola Legrad i </w:t>
      </w:r>
      <w:proofErr w:type="spellStart"/>
      <w:r>
        <w:t>Zakany</w:t>
      </w:r>
      <w:proofErr w:type="spellEnd"/>
      <w:r>
        <w:t xml:space="preserve">. </w:t>
      </w:r>
    </w:p>
    <w:p w14:paraId="131D9A1F" w14:textId="2B632BD5" w:rsidR="00647DF4" w:rsidRDefault="00647DF4" w:rsidP="00647DF4">
      <w:pPr>
        <w:pStyle w:val="Odlomakpopisa"/>
        <w:numPr>
          <w:ilvl w:val="0"/>
          <w:numId w:val="9"/>
        </w:numPr>
        <w:jc w:val="both"/>
      </w:pPr>
      <w:r>
        <w:t xml:space="preserve">S ŽUC-om KKŽ potpisan je ugovor o sanaciji županijskih cesta koji vode od naselja Kutnjak i </w:t>
      </w:r>
      <w:proofErr w:type="spellStart"/>
      <w:r>
        <w:t>Zablatje</w:t>
      </w:r>
      <w:proofErr w:type="spellEnd"/>
      <w:r>
        <w:t xml:space="preserve"> prema Kuzmincu. </w:t>
      </w:r>
    </w:p>
    <w:p w14:paraId="16955E27" w14:textId="50C79695" w:rsidR="00647DF4" w:rsidRDefault="007F7038" w:rsidP="00647DF4">
      <w:pPr>
        <w:pStyle w:val="Odlomakpopisa"/>
        <w:numPr>
          <w:ilvl w:val="0"/>
          <w:numId w:val="9"/>
        </w:numPr>
        <w:jc w:val="both"/>
      </w:pPr>
      <w:r>
        <w:t xml:space="preserve">Održana </w:t>
      </w:r>
      <w:r w:rsidR="005D0BE2">
        <w:t xml:space="preserve">je </w:t>
      </w:r>
      <w:r>
        <w:t xml:space="preserve">proslava 20. godina KUD-a Zrin Legrad. </w:t>
      </w:r>
    </w:p>
    <w:p w14:paraId="0A80E3FE" w14:textId="37A7A768" w:rsidR="008B3DD0" w:rsidRDefault="008B3DD0" w:rsidP="00647DF4">
      <w:pPr>
        <w:pStyle w:val="Odlomakpopisa"/>
        <w:numPr>
          <w:ilvl w:val="0"/>
          <w:numId w:val="9"/>
        </w:numPr>
        <w:jc w:val="both"/>
      </w:pPr>
      <w:r>
        <w:t>Izrađena je mapa solarnog potencijala Općine Legrad.</w:t>
      </w:r>
    </w:p>
    <w:p w14:paraId="35CE0006" w14:textId="5A962FF1" w:rsidR="008B3DD0" w:rsidRDefault="008B3DD0" w:rsidP="00647DF4">
      <w:pPr>
        <w:pStyle w:val="Odlomakpopisa"/>
        <w:numPr>
          <w:ilvl w:val="0"/>
          <w:numId w:val="9"/>
        </w:numPr>
        <w:jc w:val="both"/>
      </w:pPr>
      <w:r>
        <w:t xml:space="preserve">Izrađena je projektna dokumentacija za gradnju FTTH mreže. </w:t>
      </w:r>
    </w:p>
    <w:p w14:paraId="5D6B67C2" w14:textId="418B8B62" w:rsidR="0010504D" w:rsidRDefault="00D36F2D" w:rsidP="0005783A">
      <w:pPr>
        <w:pStyle w:val="Odlomakpopisa"/>
        <w:numPr>
          <w:ilvl w:val="0"/>
          <w:numId w:val="9"/>
        </w:numPr>
        <w:jc w:val="both"/>
      </w:pPr>
      <w:r>
        <w:t>U na</w:t>
      </w:r>
      <w:r w:rsidR="002E5BFD">
        <w:t xml:space="preserve">vedenom </w:t>
      </w:r>
      <w:r w:rsidR="008E3C51">
        <w:t xml:space="preserve">razdoblju isplaćeno je </w:t>
      </w:r>
      <w:r w:rsidR="00647DF4">
        <w:t>7 naknada</w:t>
      </w:r>
      <w:r>
        <w:t xml:space="preserve"> za novoro</w:t>
      </w:r>
      <w:r w:rsidR="00D555B3">
        <w:t>đenčad.</w:t>
      </w:r>
      <w:r w:rsidR="00EF6FB4">
        <w:t xml:space="preserve"> </w:t>
      </w:r>
      <w:r w:rsidR="002A5A9F">
        <w:t>U izvještajnom razdoblj</w:t>
      </w:r>
      <w:r w:rsidR="004B3849">
        <w:t xml:space="preserve">u imali smo </w:t>
      </w:r>
      <w:r w:rsidR="00647DF4">
        <w:t>21 pogreb</w:t>
      </w:r>
      <w:r w:rsidR="00D555B3">
        <w:t xml:space="preserve"> </w:t>
      </w:r>
      <w:r w:rsidR="00647DF4">
        <w:t>(od toga 2 osoba nisu imale</w:t>
      </w:r>
      <w:r w:rsidR="00AD4F04">
        <w:t xml:space="preserve"> prebivalište</w:t>
      </w:r>
      <w:r w:rsidR="00647DF4">
        <w:t>).</w:t>
      </w:r>
      <w:r w:rsidR="00AD4F04">
        <w:t xml:space="preserve"> </w:t>
      </w:r>
    </w:p>
    <w:p w14:paraId="6F0EF823" w14:textId="77777777" w:rsidR="00647DF4" w:rsidRDefault="00647DF4" w:rsidP="00647DF4">
      <w:pPr>
        <w:pStyle w:val="Odlomakpopisa"/>
        <w:jc w:val="both"/>
      </w:pPr>
    </w:p>
    <w:p w14:paraId="7C785584" w14:textId="77777777" w:rsidR="004A3B4B" w:rsidRPr="006477F8" w:rsidRDefault="004A3B4B" w:rsidP="00BF6A3D">
      <w:pPr>
        <w:jc w:val="both"/>
        <w:rPr>
          <w:b/>
        </w:rPr>
      </w:pPr>
      <w:r w:rsidRPr="006477F8">
        <w:rPr>
          <w:b/>
        </w:rPr>
        <w:t>6. U području međunarodne i međuopćinske suradnje i EU fondova</w:t>
      </w:r>
    </w:p>
    <w:p w14:paraId="2F759334" w14:textId="77777777" w:rsidR="004A3B4B" w:rsidRDefault="004A3B4B" w:rsidP="00BF6A3D">
      <w:pPr>
        <w:jc w:val="both"/>
      </w:pPr>
    </w:p>
    <w:p w14:paraId="4C9CFB3F" w14:textId="6227316D" w:rsidR="00F764BB" w:rsidRDefault="00774550" w:rsidP="00774550">
      <w:pPr>
        <w:tabs>
          <w:tab w:val="left" w:pos="567"/>
        </w:tabs>
        <w:jc w:val="both"/>
      </w:pPr>
      <w:r>
        <w:tab/>
      </w:r>
      <w:r w:rsidR="004A3B4B">
        <w:t>Općina Legrad aktivno je surađivala sa susjednim općinama u Hrvatskoj i Mađarskoj. Dobr</w:t>
      </w:r>
      <w:r w:rsidR="00FB6BA6">
        <w:t>a suradnja ostvarena je u Hrvatskoj zajednici</w:t>
      </w:r>
      <w:r w:rsidR="004A3B4B">
        <w:t xml:space="preserve"> općina, LAG-u M</w:t>
      </w:r>
      <w:r w:rsidR="002A5A9F">
        <w:t xml:space="preserve">ura Drava i EGTS-u Regije Mura, te unutar TZ Središnja Podravina. </w:t>
      </w:r>
    </w:p>
    <w:p w14:paraId="3D5F730F" w14:textId="77777777" w:rsidR="00B23C0D" w:rsidRDefault="00B23C0D" w:rsidP="00BF6A3D">
      <w:pPr>
        <w:jc w:val="both"/>
      </w:pPr>
    </w:p>
    <w:p w14:paraId="11CDD1C1" w14:textId="03B17772" w:rsidR="009F7E58" w:rsidRDefault="00774550" w:rsidP="00774550">
      <w:pPr>
        <w:tabs>
          <w:tab w:val="left" w:pos="567"/>
        </w:tabs>
        <w:jc w:val="both"/>
      </w:pPr>
      <w:r>
        <w:tab/>
      </w:r>
      <w:r w:rsidR="009F7E58">
        <w:t xml:space="preserve">U </w:t>
      </w:r>
      <w:r w:rsidR="002E7D4E">
        <w:t>navedenom razdoblju provodili su se sljedeći EU projekti</w:t>
      </w:r>
      <w:r w:rsidR="00DA5810">
        <w:t xml:space="preserve"> Općine Legrad i to: </w:t>
      </w:r>
    </w:p>
    <w:p w14:paraId="4A3FFA60" w14:textId="2DE1984F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 xml:space="preserve">Projekt Zaposli i pomozi 2 je projekt iz programa Zaželi. Nositelj je Općina Drnje, a Legrad je jedan od partnera. Preko projekta je zaposleno </w:t>
      </w:r>
      <w:r w:rsidR="009A058A">
        <w:t>7</w:t>
      </w:r>
      <w:r>
        <w:t xml:space="preserve"> </w:t>
      </w:r>
      <w:proofErr w:type="spellStart"/>
      <w:r>
        <w:t>gerontodomaćica</w:t>
      </w:r>
      <w:proofErr w:type="spellEnd"/>
      <w:r>
        <w:t xml:space="preserve"> na </w:t>
      </w:r>
      <w:r w:rsidR="009A058A">
        <w:t>3</w:t>
      </w:r>
      <w:r>
        <w:t xml:space="preserve">3 </w:t>
      </w:r>
      <w:r w:rsidR="009A058A">
        <w:t>mjeseca</w:t>
      </w:r>
      <w:r>
        <w:t>,</w:t>
      </w:r>
    </w:p>
    <w:p w14:paraId="0336C72C" w14:textId="242BDB32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 xml:space="preserve">Projekt </w:t>
      </w:r>
      <w:proofErr w:type="spellStart"/>
      <w:r>
        <w:t>BauNow</w:t>
      </w:r>
      <w:proofErr w:type="spellEnd"/>
      <w:r>
        <w:t xml:space="preserve"> je projekt iz programa Central Europe, u kojem je vodeći partner Zavod </w:t>
      </w:r>
      <w:proofErr w:type="spellStart"/>
      <w:r>
        <w:t>Iskriva</w:t>
      </w:r>
      <w:proofErr w:type="spellEnd"/>
      <w:r>
        <w:t xml:space="preserve"> iz Slovenije, a</w:t>
      </w:r>
      <w:r w:rsidR="008B3DD0">
        <w:t xml:space="preserve"> uz Općinu Legrad iz Hrvatske </w:t>
      </w:r>
      <w:r>
        <w:t>partner</w:t>
      </w:r>
      <w:r w:rsidR="008B3DD0">
        <w:t xml:space="preserve"> na projektu</w:t>
      </w:r>
      <w:r>
        <w:t xml:space="preserve"> je REA Sjever. Projekt je </w:t>
      </w:r>
      <w:proofErr w:type="spellStart"/>
      <w:r>
        <w:t>s</w:t>
      </w:r>
      <w:r w:rsidR="008B3DD0">
        <w:t>oft</w:t>
      </w:r>
      <w:proofErr w:type="spellEnd"/>
      <w:r w:rsidR="008B3DD0">
        <w:t xml:space="preserve"> karaktera, u kojem smo izradili</w:t>
      </w:r>
      <w:r>
        <w:t xml:space="preserve"> mapu solarnog potencijala i okvire za fond energetske tranzicije Općine Legrad, </w:t>
      </w:r>
    </w:p>
    <w:p w14:paraId="6ED5151C" w14:textId="5E9D5E86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 xml:space="preserve"> </w:t>
      </w:r>
      <w:r w:rsidR="008B3DD0">
        <w:t xml:space="preserve">Proveden je drugi dio projekta ECHO gostovanjem u portugalskoj Općini Vila Boa do </w:t>
      </w:r>
      <w:proofErr w:type="spellStart"/>
      <w:r w:rsidR="008B3DD0">
        <w:t>Bispo</w:t>
      </w:r>
      <w:proofErr w:type="spellEnd"/>
      <w:r w:rsidR="008B3DD0">
        <w:t>.</w:t>
      </w:r>
    </w:p>
    <w:p w14:paraId="183516C6" w14:textId="3AA400CE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izrade projektne dokumentacije za „Prenamjenu zgrade stare škole u interpretacijski centar“ financiran je iz NPOO-a.</w:t>
      </w:r>
    </w:p>
    <w:p w14:paraId="40BFAFFC" w14:textId="4E15129E" w:rsidR="003D0AE7" w:rsidRDefault="003D0AE7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>Projekt izrade projektne dokumentacije za „Pješačko biciklističku stazu Veliki Otok – Selnica Podravska“ financiran je iz NPOO-a.</w:t>
      </w:r>
    </w:p>
    <w:p w14:paraId="19780ACC" w14:textId="2C194C90" w:rsidR="008E3C51" w:rsidRDefault="008E3C51" w:rsidP="003D0AE7">
      <w:pPr>
        <w:pStyle w:val="Odlomakpopisa"/>
        <w:numPr>
          <w:ilvl w:val="0"/>
          <w:numId w:val="14"/>
        </w:numPr>
        <w:tabs>
          <w:tab w:val="left" w:pos="567"/>
        </w:tabs>
        <w:jc w:val="both"/>
      </w:pPr>
      <w:r>
        <w:t xml:space="preserve">Projekt Izrada novog prostornog plana Općine Legrad financiran je iz NPOO. </w:t>
      </w:r>
    </w:p>
    <w:p w14:paraId="1FF4A1A5" w14:textId="77777777" w:rsidR="00753DC7" w:rsidRDefault="00753DC7" w:rsidP="00BF6A3D">
      <w:pPr>
        <w:jc w:val="both"/>
      </w:pPr>
    </w:p>
    <w:p w14:paraId="3FAADDAC" w14:textId="7BAA96E3" w:rsidR="008B3DD0" w:rsidRDefault="00774550" w:rsidP="00774550">
      <w:pPr>
        <w:tabs>
          <w:tab w:val="left" w:pos="567"/>
        </w:tabs>
        <w:jc w:val="both"/>
      </w:pPr>
      <w:r>
        <w:tab/>
      </w:r>
      <w:r w:rsidR="00CF7544">
        <w:t>Prijavili smo projekt hostela</w:t>
      </w:r>
      <w:r w:rsidR="008401B3">
        <w:t xml:space="preserve"> koji je </w:t>
      </w:r>
      <w:r w:rsidR="005257AC">
        <w:t xml:space="preserve">u </w:t>
      </w:r>
      <w:r w:rsidR="008401B3">
        <w:t>statusu žalbe</w:t>
      </w:r>
      <w:r w:rsidR="00CF7544">
        <w:t xml:space="preserve">, </w:t>
      </w:r>
      <w:r w:rsidR="008B3DD0">
        <w:t>zatim Vatrogasni dom Legrad i Biciklističk</w:t>
      </w:r>
      <w:r w:rsidR="005257AC">
        <w:t>u</w:t>
      </w:r>
      <w:r w:rsidR="008B3DD0">
        <w:t xml:space="preserve"> cest</w:t>
      </w:r>
      <w:r w:rsidR="005257AC">
        <w:t>u</w:t>
      </w:r>
      <w:r w:rsidR="008B3DD0">
        <w:t xml:space="preserve"> </w:t>
      </w:r>
      <w:proofErr w:type="spellStart"/>
      <w:r w:rsidR="008B3DD0">
        <w:t>Halaš</w:t>
      </w:r>
      <w:proofErr w:type="spellEnd"/>
      <w:r w:rsidR="008B3DD0">
        <w:t xml:space="preserve"> </w:t>
      </w:r>
      <w:proofErr w:type="spellStart"/>
      <w:r w:rsidR="008B3DD0">
        <w:t>Čarda</w:t>
      </w:r>
      <w:proofErr w:type="spellEnd"/>
      <w:r w:rsidR="008B3DD0">
        <w:t xml:space="preserve"> na EFRR te Rasvjetu u Sportskom parku </w:t>
      </w:r>
      <w:proofErr w:type="spellStart"/>
      <w:r w:rsidR="008B3DD0">
        <w:t>Fizeš</w:t>
      </w:r>
      <w:proofErr w:type="spellEnd"/>
      <w:r w:rsidR="008B3DD0">
        <w:t xml:space="preserve"> na natječaj LAG-a. Isto tako prijavljena su dva dječja igrališta na nacionalne fondove, Društveni dom Legrad, nabava sjeckalice i drugi projekti. Projektiramo Vatrogasni dom Veliki Otok za budući natječaj iz Ruralnog razvoja, cestu na Šoderici i druge manje projekte. </w:t>
      </w:r>
    </w:p>
    <w:p w14:paraId="4F171E2F" w14:textId="77777777" w:rsidR="00F764BB" w:rsidRDefault="00F764BB" w:rsidP="00BF6A3D">
      <w:pPr>
        <w:jc w:val="both"/>
      </w:pPr>
    </w:p>
    <w:p w14:paraId="44EDD4A7" w14:textId="77777777" w:rsidR="004A70F1" w:rsidRPr="006477F8" w:rsidRDefault="004A3B4B" w:rsidP="00BF6A3D">
      <w:pPr>
        <w:jc w:val="both"/>
        <w:rPr>
          <w:b/>
        </w:rPr>
      </w:pPr>
      <w:r>
        <w:t xml:space="preserve"> </w:t>
      </w:r>
      <w:r w:rsidR="009037A3" w:rsidRPr="006477F8">
        <w:rPr>
          <w:b/>
        </w:rPr>
        <w:t>7. Na području planiranja i budućeg razvoja</w:t>
      </w:r>
    </w:p>
    <w:p w14:paraId="7303F3DD" w14:textId="77777777" w:rsidR="009037A3" w:rsidRDefault="009037A3" w:rsidP="00BF6A3D">
      <w:pPr>
        <w:jc w:val="both"/>
      </w:pPr>
    </w:p>
    <w:p w14:paraId="79AF6662" w14:textId="28D07F92" w:rsidR="009037A3" w:rsidRDefault="00774550" w:rsidP="00774550">
      <w:pPr>
        <w:tabs>
          <w:tab w:val="left" w:pos="567"/>
        </w:tabs>
        <w:jc w:val="both"/>
      </w:pPr>
      <w:r>
        <w:tab/>
      </w:r>
      <w:r w:rsidR="009037A3">
        <w:t>Općina Legrad nastavila je pripremu nekoliko projekata koje planira provoditi u budućnosti:</w:t>
      </w:r>
    </w:p>
    <w:p w14:paraId="58F7BC9B" w14:textId="323F4070" w:rsidR="009037A3" w:rsidRDefault="008B3DD0" w:rsidP="00BF6A3D">
      <w:pPr>
        <w:pStyle w:val="Odlomakpopisa"/>
        <w:numPr>
          <w:ilvl w:val="0"/>
          <w:numId w:val="3"/>
        </w:numPr>
        <w:jc w:val="both"/>
      </w:pPr>
      <w:r>
        <w:t xml:space="preserve">završetak provjere izmjere </w:t>
      </w:r>
      <w:r w:rsidR="009037A3">
        <w:t>k.o. Kutnjak</w:t>
      </w:r>
      <w:r w:rsidR="004046E9">
        <w:t xml:space="preserve"> i k.o. Veliki Otok</w:t>
      </w:r>
      <w:r w:rsidR="009037A3">
        <w:t>,</w:t>
      </w:r>
    </w:p>
    <w:p w14:paraId="330B5BA7" w14:textId="77777777" w:rsidR="00D36F2D" w:rsidRDefault="000901D0" w:rsidP="00BF6A3D">
      <w:pPr>
        <w:pStyle w:val="Odlomakpopisa"/>
        <w:numPr>
          <w:ilvl w:val="0"/>
          <w:numId w:val="3"/>
        </w:numPr>
        <w:jc w:val="both"/>
      </w:pPr>
      <w:r>
        <w:t>nastavak rješavanja pro</w:t>
      </w:r>
      <w:r w:rsidR="001A1CF2">
        <w:t xml:space="preserve">blema oko geotermalnog </w:t>
      </w:r>
      <w:r w:rsidR="00536ACB">
        <w:t>projekta što uključuje prilagođavanje prostornog plana</w:t>
      </w:r>
      <w:r w:rsidR="004A67C2">
        <w:t xml:space="preserve"> i rješavanje imovinsko pravnih problema</w:t>
      </w:r>
      <w:r w:rsidR="00CF7544">
        <w:t xml:space="preserve"> te davanje podrške i informacija investitorima</w:t>
      </w:r>
      <w:r w:rsidR="004A67C2">
        <w:t xml:space="preserve">, </w:t>
      </w:r>
    </w:p>
    <w:p w14:paraId="71984744" w14:textId="691C1051" w:rsidR="001A1CF2" w:rsidRDefault="00777736" w:rsidP="00BF6A3D">
      <w:pPr>
        <w:pStyle w:val="Odlomakpopisa"/>
        <w:numPr>
          <w:ilvl w:val="0"/>
          <w:numId w:val="3"/>
        </w:numPr>
        <w:jc w:val="both"/>
      </w:pPr>
      <w:r>
        <w:t>rješ</w:t>
      </w:r>
      <w:r w:rsidR="00CF7544">
        <w:t>avanje imovinsko</w:t>
      </w:r>
      <w:r w:rsidR="00774550">
        <w:t xml:space="preserve"> – </w:t>
      </w:r>
      <w:r w:rsidR="00CF7544">
        <w:t>pravnih odnosa na nekretnina</w:t>
      </w:r>
      <w:r w:rsidR="005257AC">
        <w:t>ma</w:t>
      </w:r>
      <w:r w:rsidR="00CF7544">
        <w:t xml:space="preserve"> (povrat države</w:t>
      </w:r>
      <w:r w:rsidR="008B3DD0">
        <w:t xml:space="preserve"> i </w:t>
      </w:r>
      <w:proofErr w:type="spellStart"/>
      <w:r w:rsidR="008B3DD0">
        <w:t>Halaš</w:t>
      </w:r>
      <w:proofErr w:type="spellEnd"/>
      <w:r w:rsidR="008B3DD0">
        <w:t xml:space="preserve"> </w:t>
      </w:r>
      <w:proofErr w:type="spellStart"/>
      <w:r w:rsidR="008B3DD0">
        <w:t>Čarda</w:t>
      </w:r>
      <w:proofErr w:type="spellEnd"/>
      <w:r w:rsidR="00CF7544">
        <w:t xml:space="preserve">), </w:t>
      </w:r>
      <w:r w:rsidR="00252FDC">
        <w:t xml:space="preserve"> </w:t>
      </w:r>
    </w:p>
    <w:p w14:paraId="015C31E1" w14:textId="59F586A3" w:rsidR="00820440" w:rsidRDefault="00820440" w:rsidP="00BF6A3D">
      <w:pPr>
        <w:pStyle w:val="Odlomakpopisa"/>
        <w:numPr>
          <w:ilvl w:val="0"/>
          <w:numId w:val="3"/>
        </w:numPr>
        <w:jc w:val="both"/>
      </w:pPr>
      <w:r>
        <w:t>prodaja nekretnina, oranica i provođenje Programa za stamb</w:t>
      </w:r>
      <w:r w:rsidR="00753DC7">
        <w:t>eno zbrinjavanje mladih osoba</w:t>
      </w:r>
      <w:r>
        <w:t>,</w:t>
      </w:r>
    </w:p>
    <w:p w14:paraId="27E67495" w14:textId="77777777" w:rsidR="004046E9" w:rsidRDefault="008401B3" w:rsidP="00BF6A3D">
      <w:pPr>
        <w:pStyle w:val="Odlomakpopisa"/>
        <w:numPr>
          <w:ilvl w:val="0"/>
          <w:numId w:val="3"/>
        </w:numPr>
        <w:jc w:val="both"/>
      </w:pPr>
      <w:r>
        <w:t>poticanje razvoja turizma,</w:t>
      </w:r>
    </w:p>
    <w:p w14:paraId="7EA59C7B" w14:textId="1907D9B8" w:rsidR="004046E9" w:rsidRDefault="004046E9" w:rsidP="00C1533F">
      <w:pPr>
        <w:pStyle w:val="Odlomakpopisa"/>
        <w:numPr>
          <w:ilvl w:val="0"/>
          <w:numId w:val="3"/>
        </w:numPr>
        <w:jc w:val="both"/>
      </w:pPr>
      <w:r>
        <w:lastRenderedPageBreak/>
        <w:t>priprema dokumentacije za prijavu na</w:t>
      </w:r>
      <w:r w:rsidR="008B3DD0">
        <w:t xml:space="preserve"> nacionalne i </w:t>
      </w:r>
      <w:r>
        <w:t xml:space="preserve"> EU projekte </w:t>
      </w:r>
    </w:p>
    <w:p w14:paraId="50F7D6DC" w14:textId="4EFA94A1" w:rsidR="008B3DD0" w:rsidRDefault="008B3DD0" w:rsidP="008B3DD0">
      <w:pPr>
        <w:tabs>
          <w:tab w:val="left" w:pos="567"/>
        </w:tabs>
        <w:ind w:left="720"/>
        <w:jc w:val="both"/>
        <w:rPr>
          <w:b/>
        </w:rPr>
      </w:pPr>
    </w:p>
    <w:p w14:paraId="3405DE7E" w14:textId="5D383937" w:rsidR="000901D0" w:rsidRPr="006477F8" w:rsidRDefault="009A0DEB" w:rsidP="00774550">
      <w:pPr>
        <w:tabs>
          <w:tab w:val="left" w:pos="567"/>
        </w:tabs>
        <w:jc w:val="both"/>
        <w:rPr>
          <w:b/>
        </w:rPr>
      </w:pPr>
      <w:r w:rsidRPr="006477F8">
        <w:rPr>
          <w:b/>
        </w:rPr>
        <w:t>III. AKTUALNI PROBLEMI</w:t>
      </w:r>
    </w:p>
    <w:p w14:paraId="60355399" w14:textId="77777777" w:rsidR="000901D0" w:rsidRDefault="000901D0" w:rsidP="00BF6A3D">
      <w:pPr>
        <w:jc w:val="both"/>
      </w:pPr>
    </w:p>
    <w:p w14:paraId="78D50DE3" w14:textId="61BAC3F3" w:rsidR="00D36F2D" w:rsidRDefault="00774550" w:rsidP="00774550">
      <w:pPr>
        <w:tabs>
          <w:tab w:val="left" w:pos="567"/>
        </w:tabs>
        <w:jc w:val="both"/>
      </w:pPr>
      <w:r>
        <w:tab/>
      </w:r>
      <w:r w:rsidR="000901D0">
        <w:t>Općina Legrad ima nekoliko gorućih problema o</w:t>
      </w:r>
      <w:r w:rsidR="006B1B2A">
        <w:t xml:space="preserve"> kojima ovisi sam opstanak O</w:t>
      </w:r>
      <w:r w:rsidR="000901D0">
        <w:t xml:space="preserve">pćine: </w:t>
      </w:r>
    </w:p>
    <w:p w14:paraId="2082C097" w14:textId="68C06320" w:rsidR="003C2379" w:rsidRDefault="008B3DD0" w:rsidP="00BF6A3D">
      <w:pPr>
        <w:pStyle w:val="Odlomakpopisa"/>
        <w:numPr>
          <w:ilvl w:val="0"/>
          <w:numId w:val="3"/>
        </w:numPr>
        <w:jc w:val="both"/>
      </w:pPr>
      <w:proofErr w:type="spellStart"/>
      <w:r>
        <w:t>krocanj</w:t>
      </w:r>
      <w:proofErr w:type="spellEnd"/>
      <w:r>
        <w:t xml:space="preserve">/resa na Šoderici što stvara sliku neuređenosti jezera, </w:t>
      </w:r>
    </w:p>
    <w:p w14:paraId="08D7989E" w14:textId="01BFED7E" w:rsidR="00231068" w:rsidRDefault="003C2379" w:rsidP="00B77738">
      <w:pPr>
        <w:pStyle w:val="Odlomakpopisa"/>
        <w:numPr>
          <w:ilvl w:val="0"/>
          <w:numId w:val="3"/>
        </w:numPr>
        <w:jc w:val="both"/>
      </w:pPr>
      <w:r>
        <w:t>veliki broj nerije</w:t>
      </w:r>
      <w:r w:rsidR="00231068">
        <w:t>šenih imovinsko</w:t>
      </w:r>
      <w:r w:rsidR="00774550">
        <w:t xml:space="preserve"> – </w:t>
      </w:r>
      <w:r w:rsidR="00231068">
        <w:t>pravnih slučaja,</w:t>
      </w:r>
    </w:p>
    <w:p w14:paraId="520693A1" w14:textId="77777777" w:rsidR="00820440" w:rsidRDefault="00820440" w:rsidP="00BF6A3D">
      <w:pPr>
        <w:pStyle w:val="Odlomakpopisa"/>
        <w:numPr>
          <w:ilvl w:val="0"/>
          <w:numId w:val="3"/>
        </w:numPr>
        <w:jc w:val="both"/>
      </w:pPr>
      <w:r>
        <w:t>veća stopa mortaliteta nad natalitetom,</w:t>
      </w:r>
    </w:p>
    <w:p w14:paraId="615A6419" w14:textId="0EF47075" w:rsidR="004A67C2" w:rsidRDefault="00536ACB" w:rsidP="00BF6A3D">
      <w:pPr>
        <w:pStyle w:val="Odlomakpopisa"/>
        <w:numPr>
          <w:ilvl w:val="0"/>
          <w:numId w:val="3"/>
        </w:numPr>
        <w:jc w:val="both"/>
      </w:pPr>
      <w:r>
        <w:t>nedostatak sredstva z</w:t>
      </w:r>
      <w:r w:rsidR="004A67C2">
        <w:t xml:space="preserve">a </w:t>
      </w:r>
      <w:proofErr w:type="spellStart"/>
      <w:r w:rsidR="004A67C2">
        <w:t>predfinanciranje</w:t>
      </w:r>
      <w:proofErr w:type="spellEnd"/>
      <w:r w:rsidR="004A67C2">
        <w:t xml:space="preserve"> EU projekata i problemi nelikvidnosti Proračuna,</w:t>
      </w:r>
      <w:r w:rsidR="00B77738">
        <w:t xml:space="preserve"> koji se rješava putem kreditiranja, </w:t>
      </w:r>
    </w:p>
    <w:p w14:paraId="63BF0067" w14:textId="34AE4ACD" w:rsidR="00536ACB" w:rsidRDefault="00536ACB" w:rsidP="00BF6A3D">
      <w:pPr>
        <w:pStyle w:val="Odlomakpopisa"/>
        <w:numPr>
          <w:ilvl w:val="0"/>
          <w:numId w:val="3"/>
        </w:numPr>
        <w:jc w:val="both"/>
      </w:pPr>
      <w:r>
        <w:t>nedostatak radne snage,</w:t>
      </w:r>
      <w:r w:rsidR="00CF7544">
        <w:t xml:space="preserve"> posebice kvalificirane</w:t>
      </w:r>
      <w:r w:rsidR="00B77738">
        <w:t>,</w:t>
      </w:r>
    </w:p>
    <w:p w14:paraId="1D786421" w14:textId="1DDFB08B" w:rsidR="008B3DD0" w:rsidRDefault="008B3DD0" w:rsidP="00BF6A3D">
      <w:pPr>
        <w:pStyle w:val="Odlomakpopisa"/>
        <w:numPr>
          <w:ilvl w:val="0"/>
          <w:numId w:val="3"/>
        </w:numPr>
        <w:jc w:val="both"/>
      </w:pPr>
      <w:r>
        <w:t xml:space="preserve">kamionski promet, </w:t>
      </w:r>
    </w:p>
    <w:p w14:paraId="71B0FB97" w14:textId="66C6C703" w:rsidR="00B77738" w:rsidRDefault="00B77738" w:rsidP="00BF6A3D">
      <w:pPr>
        <w:pStyle w:val="Odlomakpopisa"/>
        <w:numPr>
          <w:ilvl w:val="0"/>
          <w:numId w:val="3"/>
        </w:numPr>
        <w:jc w:val="both"/>
      </w:pPr>
      <w:r>
        <w:t>spora administracija.</w:t>
      </w:r>
    </w:p>
    <w:p w14:paraId="317F49C8" w14:textId="77777777" w:rsidR="00D36F2D" w:rsidRDefault="00D36F2D" w:rsidP="00BF6A3D">
      <w:pPr>
        <w:pStyle w:val="Odlomakpopisa"/>
        <w:jc w:val="both"/>
      </w:pPr>
    </w:p>
    <w:p w14:paraId="7B3E59BD" w14:textId="54FC3F28" w:rsidR="00D36F2D" w:rsidRDefault="00774550" w:rsidP="00774550">
      <w:pPr>
        <w:tabs>
          <w:tab w:val="left" w:pos="567"/>
        </w:tabs>
        <w:jc w:val="both"/>
      </w:pPr>
      <w:r>
        <w:tab/>
      </w:r>
      <w:r w:rsidR="009A0DEB">
        <w:t xml:space="preserve">Nadalje, </w:t>
      </w:r>
      <w:r w:rsidR="00F764BB">
        <w:t>O</w:t>
      </w:r>
      <w:r w:rsidR="009A0DEB">
        <w:t xml:space="preserve">pćina ima </w:t>
      </w:r>
      <w:r w:rsidR="00D36F2D">
        <w:t>veliki broj komunalnih problema:</w:t>
      </w:r>
    </w:p>
    <w:p w14:paraId="2205B0EE" w14:textId="504DA671" w:rsidR="009A0DEB" w:rsidRDefault="00B77738" w:rsidP="00BF6A3D">
      <w:pPr>
        <w:pStyle w:val="Odlomakpopisa"/>
        <w:numPr>
          <w:ilvl w:val="0"/>
          <w:numId w:val="3"/>
        </w:numPr>
        <w:jc w:val="both"/>
      </w:pPr>
      <w:r>
        <w:t>manji broj</w:t>
      </w:r>
      <w:r w:rsidR="009A058A">
        <w:t xml:space="preserve"> </w:t>
      </w:r>
      <w:r w:rsidR="00D36F2D">
        <w:t>zapušten</w:t>
      </w:r>
      <w:r w:rsidR="009A058A">
        <w:t>ih</w:t>
      </w:r>
      <w:r w:rsidR="00D36F2D">
        <w:t xml:space="preserve"> ima</w:t>
      </w:r>
      <w:r w:rsidR="009A0DEB">
        <w:t xml:space="preserve">nja i okućnice, </w:t>
      </w:r>
    </w:p>
    <w:p w14:paraId="4F616B4F" w14:textId="4EBA16C1" w:rsidR="009A0DEB" w:rsidRDefault="00536ACB" w:rsidP="00BF6A3D">
      <w:pPr>
        <w:pStyle w:val="Odlomakpopisa"/>
        <w:numPr>
          <w:ilvl w:val="0"/>
          <w:numId w:val="3"/>
        </w:numPr>
        <w:jc w:val="both"/>
      </w:pPr>
      <w:r>
        <w:t>loše županijske i lokalne ceste,</w:t>
      </w:r>
    </w:p>
    <w:p w14:paraId="5407BAA9" w14:textId="7DF8B12B" w:rsidR="008B3DD0" w:rsidRDefault="008B3DD0" w:rsidP="00BF6A3D">
      <w:pPr>
        <w:pStyle w:val="Odlomakpopisa"/>
        <w:numPr>
          <w:ilvl w:val="0"/>
          <w:numId w:val="3"/>
        </w:numPr>
        <w:jc w:val="both"/>
      </w:pPr>
      <w:r>
        <w:t>nepažnja korisnika poljskih puteva,</w:t>
      </w:r>
    </w:p>
    <w:p w14:paraId="48B1C0FF" w14:textId="1722EA36" w:rsidR="008B3DD0" w:rsidRDefault="008B3DD0" w:rsidP="00BF6A3D">
      <w:pPr>
        <w:pStyle w:val="Odlomakpopisa"/>
        <w:numPr>
          <w:ilvl w:val="0"/>
          <w:numId w:val="3"/>
        </w:numPr>
        <w:jc w:val="both"/>
      </w:pPr>
      <w:r>
        <w:t>psi lutalice i neodgovornost vlasnika,</w:t>
      </w:r>
    </w:p>
    <w:p w14:paraId="675E8F29" w14:textId="2432B1E4" w:rsidR="00536ACB" w:rsidRDefault="00536ACB" w:rsidP="00BF6A3D">
      <w:pPr>
        <w:pStyle w:val="Odlomakpopisa"/>
        <w:numPr>
          <w:ilvl w:val="0"/>
          <w:numId w:val="3"/>
        </w:numPr>
        <w:jc w:val="both"/>
      </w:pPr>
      <w:r>
        <w:t>loša internetska infrastruk</w:t>
      </w:r>
      <w:r w:rsidR="00CF7544">
        <w:t>t</w:t>
      </w:r>
      <w:r w:rsidR="004046E9">
        <w:t xml:space="preserve">ura (za istu je izrađena projektna dokumentacija), te problemi s mobilnom infrastrukturom – nedostatak odašiljača. </w:t>
      </w:r>
    </w:p>
    <w:p w14:paraId="31A71374" w14:textId="77777777" w:rsidR="001B7864" w:rsidRDefault="001B7864" w:rsidP="00BF6A3D">
      <w:pPr>
        <w:jc w:val="both"/>
      </w:pPr>
    </w:p>
    <w:p w14:paraId="716A4847" w14:textId="77777777" w:rsidR="009A0DEB" w:rsidRDefault="009A0DEB" w:rsidP="00BF6A3D">
      <w:pPr>
        <w:jc w:val="both"/>
      </w:pPr>
    </w:p>
    <w:p w14:paraId="1563CF98" w14:textId="77777777" w:rsidR="009A0DEB" w:rsidRPr="006477F8" w:rsidRDefault="009A0DEB" w:rsidP="00774550">
      <w:pPr>
        <w:ind w:firstLine="567"/>
        <w:jc w:val="both"/>
        <w:rPr>
          <w:b/>
        </w:rPr>
      </w:pPr>
      <w:r w:rsidRPr="006477F8">
        <w:rPr>
          <w:b/>
        </w:rPr>
        <w:t>IV. ZAKLJUČAK</w:t>
      </w:r>
    </w:p>
    <w:p w14:paraId="311FC12D" w14:textId="77777777" w:rsidR="009A0DEB" w:rsidRDefault="009A0DEB" w:rsidP="00BF6A3D">
      <w:pPr>
        <w:jc w:val="both"/>
      </w:pPr>
    </w:p>
    <w:p w14:paraId="2A42B5B6" w14:textId="1FF79993" w:rsidR="006B1B2A" w:rsidRDefault="00091FBF" w:rsidP="00091FBF">
      <w:pPr>
        <w:tabs>
          <w:tab w:val="left" w:pos="567"/>
        </w:tabs>
        <w:jc w:val="both"/>
      </w:pPr>
      <w:r>
        <w:tab/>
      </w:r>
      <w:r w:rsidR="009A0DEB">
        <w:t>Ovaj izvještaj predstavlja kratki opis a</w:t>
      </w:r>
      <w:r w:rsidR="008B3DD0">
        <w:t>ktivnosti u prvoj</w:t>
      </w:r>
      <w:r w:rsidR="00820440">
        <w:t xml:space="preserve"> </w:t>
      </w:r>
      <w:r w:rsidR="00AA7489">
        <w:t>polov</w:t>
      </w:r>
      <w:r w:rsidR="008B3DD0">
        <w:t>ici 2025</w:t>
      </w:r>
      <w:r w:rsidR="009A0DEB">
        <w:t xml:space="preserve">. godine. </w:t>
      </w:r>
    </w:p>
    <w:p w14:paraId="6240134E" w14:textId="77777777" w:rsidR="00091FBF" w:rsidRDefault="00091FBF" w:rsidP="00091FBF">
      <w:pPr>
        <w:tabs>
          <w:tab w:val="left" w:pos="567"/>
        </w:tabs>
        <w:jc w:val="both"/>
      </w:pPr>
    </w:p>
    <w:p w14:paraId="5C41E334" w14:textId="6A75ADD2" w:rsidR="009A0DEB" w:rsidRPr="009A0DEB" w:rsidRDefault="00091FBF" w:rsidP="00091FBF">
      <w:pPr>
        <w:tabs>
          <w:tab w:val="left" w:pos="567"/>
        </w:tabs>
        <w:jc w:val="both"/>
      </w:pPr>
      <w:r>
        <w:tab/>
      </w:r>
      <w:r w:rsidR="009A0DEB">
        <w:t xml:space="preserve">Pozivam </w:t>
      </w:r>
      <w:r w:rsidR="00B77738">
        <w:t xml:space="preserve">vijećnice i </w:t>
      </w:r>
      <w:r w:rsidR="009A0DEB" w:rsidRPr="009A0DEB">
        <w:t xml:space="preserve">vijećnike Općine </w:t>
      </w:r>
      <w:r w:rsidR="009A0DEB">
        <w:t>Legrad</w:t>
      </w:r>
      <w:r w:rsidR="009A0DEB" w:rsidRPr="009A0DEB">
        <w:t xml:space="preserve"> kao i sve građane da kad god imaju potrebu, nekakav prijedlog ili problem, dođu kako bi zajednički</w:t>
      </w:r>
      <w:r w:rsidR="009A0DEB">
        <w:t xml:space="preserve"> </w:t>
      </w:r>
      <w:r w:rsidR="009A0DEB" w:rsidRPr="009A0DEB">
        <w:t>pokušali rješavati naše probleme i ostvariti zajedničke</w:t>
      </w:r>
      <w:r w:rsidR="009A0DEB">
        <w:t xml:space="preserve"> </w:t>
      </w:r>
      <w:r w:rsidR="009A0DEB" w:rsidRPr="009A0DEB">
        <w:t>planove.</w:t>
      </w:r>
    </w:p>
    <w:p w14:paraId="66B624CB" w14:textId="6BD39167" w:rsidR="009A0DEB" w:rsidRDefault="00091FBF" w:rsidP="00091FBF">
      <w:pPr>
        <w:tabs>
          <w:tab w:val="left" w:pos="567"/>
        </w:tabs>
        <w:jc w:val="both"/>
      </w:pPr>
      <w:r>
        <w:tab/>
      </w:r>
      <w:r w:rsidR="009A0DEB" w:rsidRPr="009A0DEB">
        <w:t>Svim vijećnicima,</w:t>
      </w:r>
      <w:r w:rsidR="00CF7544">
        <w:t xml:space="preserve"> </w:t>
      </w:r>
      <w:r w:rsidR="00C46CF0">
        <w:t>s</w:t>
      </w:r>
      <w:r w:rsidR="009A0DEB" w:rsidRPr="009A0DEB">
        <w:t>uradnicima</w:t>
      </w:r>
      <w:r w:rsidR="00F764BB">
        <w:t xml:space="preserve"> i</w:t>
      </w:r>
      <w:r w:rsidR="009A0DEB" w:rsidRPr="009A0DEB">
        <w:t xml:space="preserve"> službenicima u općinskoj upravi, zahvaljujem </w:t>
      </w:r>
      <w:r w:rsidR="009A0DEB">
        <w:t>na razumijevanju, pomoći</w:t>
      </w:r>
      <w:r w:rsidR="009A0DEB" w:rsidRPr="009A0DEB">
        <w:t>, povjerenju i suradnji</w:t>
      </w:r>
      <w:r w:rsidR="00F764BB">
        <w:t xml:space="preserve"> </w:t>
      </w:r>
      <w:r w:rsidR="009A0DEB" w:rsidRPr="009A0DEB">
        <w:t>te se istome nadam i u nadolazećem razdoblju</w:t>
      </w:r>
      <w:r w:rsidR="009A0DEB">
        <w:t>.</w:t>
      </w:r>
      <w:r w:rsidR="003C2379">
        <w:t xml:space="preserve"> Posebno zahvaljujem institucijama i tvrtkama koje su nam pomogle u realizaciji prijav</w:t>
      </w:r>
      <w:r w:rsidR="00A476E1">
        <w:t>a</w:t>
      </w:r>
      <w:r w:rsidR="003C2379">
        <w:t xml:space="preserve"> i provođenja EU projekata.</w:t>
      </w:r>
      <w:r w:rsidR="00231068">
        <w:t xml:space="preserve"> Preporučamo se za ubuduće.</w:t>
      </w:r>
    </w:p>
    <w:p w14:paraId="74AE76F4" w14:textId="77777777" w:rsidR="00F764BB" w:rsidRDefault="00F764BB" w:rsidP="00BF6A3D">
      <w:pPr>
        <w:jc w:val="center"/>
      </w:pPr>
    </w:p>
    <w:p w14:paraId="64166E77" w14:textId="77777777" w:rsidR="00F764BB" w:rsidRDefault="00F764BB" w:rsidP="00BF6A3D">
      <w:pPr>
        <w:jc w:val="center"/>
      </w:pPr>
    </w:p>
    <w:p w14:paraId="4B98C6F0" w14:textId="77777777" w:rsidR="00F764BB" w:rsidRDefault="00F764BB" w:rsidP="00BF6A3D">
      <w:pPr>
        <w:jc w:val="center"/>
      </w:pPr>
    </w:p>
    <w:p w14:paraId="3F14BAC2" w14:textId="06184711" w:rsidR="009A0DEB" w:rsidRPr="00EF0C7E" w:rsidRDefault="009A0DEB" w:rsidP="00BF6A3D">
      <w:pPr>
        <w:jc w:val="center"/>
        <w:rPr>
          <w:b/>
        </w:rPr>
      </w:pPr>
      <w:r>
        <w:t xml:space="preserve">                                                                                                 </w:t>
      </w:r>
      <w:r w:rsidRPr="00EF0C7E">
        <w:rPr>
          <w:b/>
        </w:rPr>
        <w:t>Općinski načelnik</w:t>
      </w:r>
      <w:r w:rsidR="00091FBF">
        <w:rPr>
          <w:b/>
        </w:rPr>
        <w:t>:</w:t>
      </w:r>
    </w:p>
    <w:p w14:paraId="194D6897" w14:textId="7D642625" w:rsidR="00356DE6" w:rsidRPr="00EF0C7E" w:rsidRDefault="00170CF7" w:rsidP="00BF6A3D">
      <w:pPr>
        <w:jc w:val="center"/>
        <w:rPr>
          <w:b/>
        </w:rPr>
      </w:pPr>
      <w:r w:rsidRPr="00EF0C7E">
        <w:rPr>
          <w:b/>
        </w:rPr>
        <w:t xml:space="preserve">                                                               </w:t>
      </w:r>
      <w:r w:rsidR="00554633">
        <w:rPr>
          <w:b/>
        </w:rPr>
        <w:t xml:space="preserve">                               </w:t>
      </w:r>
      <w:r w:rsidRPr="00EF0C7E">
        <w:rPr>
          <w:b/>
        </w:rPr>
        <w:t xml:space="preserve"> </w:t>
      </w:r>
      <w:r w:rsidR="009A0DEB" w:rsidRPr="00EF0C7E">
        <w:rPr>
          <w:b/>
        </w:rPr>
        <w:t xml:space="preserve">Ivan Sabolić, </w:t>
      </w:r>
      <w:proofErr w:type="spellStart"/>
      <w:r w:rsidR="009A0DEB" w:rsidRPr="00EF0C7E">
        <w:rPr>
          <w:b/>
        </w:rPr>
        <w:t>mag.pol</w:t>
      </w:r>
      <w:proofErr w:type="spellEnd"/>
      <w:r w:rsidR="009A0DEB" w:rsidRPr="00EF0C7E">
        <w:rPr>
          <w:b/>
        </w:rPr>
        <w:t>.</w:t>
      </w:r>
      <w:r w:rsidR="001D04F3">
        <w:rPr>
          <w:b/>
        </w:rPr>
        <w:t xml:space="preserve"> </w:t>
      </w:r>
    </w:p>
    <w:sectPr w:rsidR="00356DE6" w:rsidRPr="00EF0C7E" w:rsidSect="00F764B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76C"/>
    <w:multiLevelType w:val="hybridMultilevel"/>
    <w:tmpl w:val="72D0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5C5"/>
    <w:multiLevelType w:val="hybridMultilevel"/>
    <w:tmpl w:val="21168C58"/>
    <w:lvl w:ilvl="0" w:tplc="0E984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667"/>
    <w:multiLevelType w:val="hybridMultilevel"/>
    <w:tmpl w:val="028E3F04"/>
    <w:lvl w:ilvl="0" w:tplc="B8B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F3871"/>
    <w:multiLevelType w:val="hybridMultilevel"/>
    <w:tmpl w:val="8F402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2F8"/>
    <w:multiLevelType w:val="hybridMultilevel"/>
    <w:tmpl w:val="B79A1110"/>
    <w:lvl w:ilvl="0" w:tplc="4E300E2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DE2638E"/>
    <w:multiLevelType w:val="hybridMultilevel"/>
    <w:tmpl w:val="F0628D9A"/>
    <w:lvl w:ilvl="0" w:tplc="70C0E46E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 w15:restartNumberingAfterBreak="0">
    <w:nsid w:val="30F31916"/>
    <w:multiLevelType w:val="hybridMultilevel"/>
    <w:tmpl w:val="332A5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1565"/>
    <w:multiLevelType w:val="hybridMultilevel"/>
    <w:tmpl w:val="02E2DA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2A92"/>
    <w:multiLevelType w:val="hybridMultilevel"/>
    <w:tmpl w:val="C8A01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28B3"/>
    <w:multiLevelType w:val="hybridMultilevel"/>
    <w:tmpl w:val="C55AB5D4"/>
    <w:lvl w:ilvl="0" w:tplc="E0D84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04EF"/>
    <w:multiLevelType w:val="hybridMultilevel"/>
    <w:tmpl w:val="FA3C8954"/>
    <w:lvl w:ilvl="0" w:tplc="E0CEB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3B7D"/>
    <w:multiLevelType w:val="hybridMultilevel"/>
    <w:tmpl w:val="7C0EC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118F"/>
    <w:multiLevelType w:val="hybridMultilevel"/>
    <w:tmpl w:val="106C8044"/>
    <w:lvl w:ilvl="0" w:tplc="4F8E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1E09"/>
    <w:multiLevelType w:val="hybridMultilevel"/>
    <w:tmpl w:val="FFE21C5C"/>
    <w:lvl w:ilvl="0" w:tplc="4F8E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FB"/>
    <w:rsid w:val="000242AF"/>
    <w:rsid w:val="0004319C"/>
    <w:rsid w:val="00070A8E"/>
    <w:rsid w:val="00083EC3"/>
    <w:rsid w:val="000901D0"/>
    <w:rsid w:val="00091FBF"/>
    <w:rsid w:val="00095839"/>
    <w:rsid w:val="0009634A"/>
    <w:rsid w:val="00097ED6"/>
    <w:rsid w:val="000A284C"/>
    <w:rsid w:val="000C3C28"/>
    <w:rsid w:val="000C4C37"/>
    <w:rsid w:val="000D3CBD"/>
    <w:rsid w:val="0010445C"/>
    <w:rsid w:val="0010504D"/>
    <w:rsid w:val="001222E7"/>
    <w:rsid w:val="00130C09"/>
    <w:rsid w:val="001320D2"/>
    <w:rsid w:val="00135984"/>
    <w:rsid w:val="00147D70"/>
    <w:rsid w:val="00156A80"/>
    <w:rsid w:val="00170CF7"/>
    <w:rsid w:val="00175906"/>
    <w:rsid w:val="00180E8A"/>
    <w:rsid w:val="0018278F"/>
    <w:rsid w:val="001924D1"/>
    <w:rsid w:val="00195947"/>
    <w:rsid w:val="001A1CF2"/>
    <w:rsid w:val="001B1068"/>
    <w:rsid w:val="001B7864"/>
    <w:rsid w:val="001D04F3"/>
    <w:rsid w:val="001D7975"/>
    <w:rsid w:val="001E5F69"/>
    <w:rsid w:val="001F5061"/>
    <w:rsid w:val="002024D8"/>
    <w:rsid w:val="00203DC3"/>
    <w:rsid w:val="00216439"/>
    <w:rsid w:val="002264C3"/>
    <w:rsid w:val="00231068"/>
    <w:rsid w:val="00235DE7"/>
    <w:rsid w:val="00243196"/>
    <w:rsid w:val="00243ADD"/>
    <w:rsid w:val="002479FB"/>
    <w:rsid w:val="00252FDC"/>
    <w:rsid w:val="00257FE3"/>
    <w:rsid w:val="00277F07"/>
    <w:rsid w:val="0029434B"/>
    <w:rsid w:val="002A5A9F"/>
    <w:rsid w:val="002B08A2"/>
    <w:rsid w:val="002C0324"/>
    <w:rsid w:val="002C1CFF"/>
    <w:rsid w:val="002D7561"/>
    <w:rsid w:val="002E5BFD"/>
    <w:rsid w:val="002E7D4E"/>
    <w:rsid w:val="002F1A74"/>
    <w:rsid w:val="00327F30"/>
    <w:rsid w:val="0033343A"/>
    <w:rsid w:val="003411A9"/>
    <w:rsid w:val="00356DE6"/>
    <w:rsid w:val="00366D63"/>
    <w:rsid w:val="00390F27"/>
    <w:rsid w:val="003A0797"/>
    <w:rsid w:val="003A2D11"/>
    <w:rsid w:val="003A4D99"/>
    <w:rsid w:val="003B04B3"/>
    <w:rsid w:val="003C2379"/>
    <w:rsid w:val="003D0539"/>
    <w:rsid w:val="003D0AE7"/>
    <w:rsid w:val="003E1C25"/>
    <w:rsid w:val="003F6D38"/>
    <w:rsid w:val="00402F0D"/>
    <w:rsid w:val="004046E9"/>
    <w:rsid w:val="004075C7"/>
    <w:rsid w:val="00420669"/>
    <w:rsid w:val="004212EF"/>
    <w:rsid w:val="0042540B"/>
    <w:rsid w:val="00443119"/>
    <w:rsid w:val="004465F1"/>
    <w:rsid w:val="00456E26"/>
    <w:rsid w:val="004707E8"/>
    <w:rsid w:val="00475B8C"/>
    <w:rsid w:val="004851B2"/>
    <w:rsid w:val="004901B4"/>
    <w:rsid w:val="00496B5D"/>
    <w:rsid w:val="004A020C"/>
    <w:rsid w:val="004A19EA"/>
    <w:rsid w:val="004A3B4B"/>
    <w:rsid w:val="004A67C2"/>
    <w:rsid w:val="004A70F1"/>
    <w:rsid w:val="004B3849"/>
    <w:rsid w:val="004C59F8"/>
    <w:rsid w:val="004D0BF7"/>
    <w:rsid w:val="004D3617"/>
    <w:rsid w:val="004D39C0"/>
    <w:rsid w:val="004D6024"/>
    <w:rsid w:val="004E154E"/>
    <w:rsid w:val="004F26ED"/>
    <w:rsid w:val="005012CB"/>
    <w:rsid w:val="00510FBC"/>
    <w:rsid w:val="00517267"/>
    <w:rsid w:val="005257AC"/>
    <w:rsid w:val="00527A6D"/>
    <w:rsid w:val="00530685"/>
    <w:rsid w:val="00536ACB"/>
    <w:rsid w:val="00543CED"/>
    <w:rsid w:val="0055033F"/>
    <w:rsid w:val="00554633"/>
    <w:rsid w:val="00565CBB"/>
    <w:rsid w:val="00565D36"/>
    <w:rsid w:val="00572E85"/>
    <w:rsid w:val="00576FFF"/>
    <w:rsid w:val="00587211"/>
    <w:rsid w:val="0059406B"/>
    <w:rsid w:val="005A4FF9"/>
    <w:rsid w:val="005A7605"/>
    <w:rsid w:val="005D06D3"/>
    <w:rsid w:val="005D0BE2"/>
    <w:rsid w:val="005E18DD"/>
    <w:rsid w:val="005F1A54"/>
    <w:rsid w:val="006334C7"/>
    <w:rsid w:val="006477F8"/>
    <w:rsid w:val="00647DF4"/>
    <w:rsid w:val="00680F9A"/>
    <w:rsid w:val="00690850"/>
    <w:rsid w:val="006B1B2A"/>
    <w:rsid w:val="006C085F"/>
    <w:rsid w:val="006C0BF8"/>
    <w:rsid w:val="006C1C38"/>
    <w:rsid w:val="006C41A5"/>
    <w:rsid w:val="006D757E"/>
    <w:rsid w:val="00725DF5"/>
    <w:rsid w:val="00726198"/>
    <w:rsid w:val="007477CF"/>
    <w:rsid w:val="00753DC7"/>
    <w:rsid w:val="00772845"/>
    <w:rsid w:val="00774550"/>
    <w:rsid w:val="00777736"/>
    <w:rsid w:val="00787E94"/>
    <w:rsid w:val="00790A4A"/>
    <w:rsid w:val="007C3317"/>
    <w:rsid w:val="007D1A78"/>
    <w:rsid w:val="007E267A"/>
    <w:rsid w:val="007E3C33"/>
    <w:rsid w:val="007E67B5"/>
    <w:rsid w:val="007F2F6A"/>
    <w:rsid w:val="007F5C1A"/>
    <w:rsid w:val="007F7038"/>
    <w:rsid w:val="00804C35"/>
    <w:rsid w:val="00820440"/>
    <w:rsid w:val="00831DF3"/>
    <w:rsid w:val="008401B3"/>
    <w:rsid w:val="0089189B"/>
    <w:rsid w:val="008932DD"/>
    <w:rsid w:val="00893940"/>
    <w:rsid w:val="00895650"/>
    <w:rsid w:val="008957A6"/>
    <w:rsid w:val="008B3DD0"/>
    <w:rsid w:val="008C5EE1"/>
    <w:rsid w:val="008C75EC"/>
    <w:rsid w:val="008D0D03"/>
    <w:rsid w:val="008E3C51"/>
    <w:rsid w:val="009037A3"/>
    <w:rsid w:val="009144B0"/>
    <w:rsid w:val="00936034"/>
    <w:rsid w:val="00947845"/>
    <w:rsid w:val="009621F9"/>
    <w:rsid w:val="00977C2A"/>
    <w:rsid w:val="00997B4A"/>
    <w:rsid w:val="009A058A"/>
    <w:rsid w:val="009A0DEB"/>
    <w:rsid w:val="009A2BB1"/>
    <w:rsid w:val="009A3898"/>
    <w:rsid w:val="009B1816"/>
    <w:rsid w:val="009C7D83"/>
    <w:rsid w:val="009E1B71"/>
    <w:rsid w:val="009F380B"/>
    <w:rsid w:val="009F7E58"/>
    <w:rsid w:val="00A13CA6"/>
    <w:rsid w:val="00A201C0"/>
    <w:rsid w:val="00A2548B"/>
    <w:rsid w:val="00A26E8E"/>
    <w:rsid w:val="00A45053"/>
    <w:rsid w:val="00A476E1"/>
    <w:rsid w:val="00A6169D"/>
    <w:rsid w:val="00A72273"/>
    <w:rsid w:val="00AA6052"/>
    <w:rsid w:val="00AA7489"/>
    <w:rsid w:val="00AC6E2A"/>
    <w:rsid w:val="00AD0B27"/>
    <w:rsid w:val="00AD4F04"/>
    <w:rsid w:val="00AE018D"/>
    <w:rsid w:val="00AE0318"/>
    <w:rsid w:val="00B01DD2"/>
    <w:rsid w:val="00B05B09"/>
    <w:rsid w:val="00B12C22"/>
    <w:rsid w:val="00B23C0D"/>
    <w:rsid w:val="00B32550"/>
    <w:rsid w:val="00B337B7"/>
    <w:rsid w:val="00B33C9B"/>
    <w:rsid w:val="00B60E07"/>
    <w:rsid w:val="00B66C37"/>
    <w:rsid w:val="00B77738"/>
    <w:rsid w:val="00B90F07"/>
    <w:rsid w:val="00B9682D"/>
    <w:rsid w:val="00BB0BF3"/>
    <w:rsid w:val="00BB2E58"/>
    <w:rsid w:val="00BB7A47"/>
    <w:rsid w:val="00BC4370"/>
    <w:rsid w:val="00BC52EC"/>
    <w:rsid w:val="00BD3350"/>
    <w:rsid w:val="00BD458D"/>
    <w:rsid w:val="00BE08C2"/>
    <w:rsid w:val="00BE5BC0"/>
    <w:rsid w:val="00BF6A3D"/>
    <w:rsid w:val="00C23A23"/>
    <w:rsid w:val="00C26A9C"/>
    <w:rsid w:val="00C3144A"/>
    <w:rsid w:val="00C46CF0"/>
    <w:rsid w:val="00C5592D"/>
    <w:rsid w:val="00C919D1"/>
    <w:rsid w:val="00C934DB"/>
    <w:rsid w:val="00C9616E"/>
    <w:rsid w:val="00CA4020"/>
    <w:rsid w:val="00CA5508"/>
    <w:rsid w:val="00CA7ADA"/>
    <w:rsid w:val="00CC311D"/>
    <w:rsid w:val="00CD07AE"/>
    <w:rsid w:val="00CD1BA5"/>
    <w:rsid w:val="00CF7544"/>
    <w:rsid w:val="00D130C7"/>
    <w:rsid w:val="00D36F2D"/>
    <w:rsid w:val="00D509BF"/>
    <w:rsid w:val="00D555B3"/>
    <w:rsid w:val="00D8430F"/>
    <w:rsid w:val="00D87EDF"/>
    <w:rsid w:val="00DA5810"/>
    <w:rsid w:val="00DA60B8"/>
    <w:rsid w:val="00DB0DE6"/>
    <w:rsid w:val="00DB4FC2"/>
    <w:rsid w:val="00DD07E7"/>
    <w:rsid w:val="00DE071D"/>
    <w:rsid w:val="00E007EB"/>
    <w:rsid w:val="00E01234"/>
    <w:rsid w:val="00E1527B"/>
    <w:rsid w:val="00E43A79"/>
    <w:rsid w:val="00E53CD8"/>
    <w:rsid w:val="00E70606"/>
    <w:rsid w:val="00E74BC8"/>
    <w:rsid w:val="00E94ED2"/>
    <w:rsid w:val="00E963C6"/>
    <w:rsid w:val="00EB0766"/>
    <w:rsid w:val="00EC3137"/>
    <w:rsid w:val="00ED1406"/>
    <w:rsid w:val="00ED1638"/>
    <w:rsid w:val="00EF0711"/>
    <w:rsid w:val="00EF0C7E"/>
    <w:rsid w:val="00EF6FB4"/>
    <w:rsid w:val="00F11D58"/>
    <w:rsid w:val="00F3788C"/>
    <w:rsid w:val="00F41C07"/>
    <w:rsid w:val="00F51189"/>
    <w:rsid w:val="00F57634"/>
    <w:rsid w:val="00F57642"/>
    <w:rsid w:val="00F62639"/>
    <w:rsid w:val="00F62A36"/>
    <w:rsid w:val="00F66340"/>
    <w:rsid w:val="00F71782"/>
    <w:rsid w:val="00F764BB"/>
    <w:rsid w:val="00F822AA"/>
    <w:rsid w:val="00F959BE"/>
    <w:rsid w:val="00F97FD7"/>
    <w:rsid w:val="00FB6BA6"/>
    <w:rsid w:val="00FD3469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0CD1"/>
  <w15:docId w15:val="{0BAC23AD-1F22-44B1-B956-B621D33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9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9F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918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A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A91E-35A9-4BB7-91AA-F77DE7E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Procelnik</cp:lastModifiedBy>
  <cp:revision>11</cp:revision>
  <cp:lastPrinted>2021-03-24T09:10:00Z</cp:lastPrinted>
  <dcterms:created xsi:type="dcterms:W3CDTF">2025-10-13T14:16:00Z</dcterms:created>
  <dcterms:modified xsi:type="dcterms:W3CDTF">2025-10-27T07:05:00Z</dcterms:modified>
</cp:coreProperties>
</file>